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D7C61" w14:textId="315E143D" w:rsidR="00172BAC" w:rsidRDefault="006543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F6FA6" wp14:editId="4152FE1A">
                <wp:simplePos x="0" y="0"/>
                <wp:positionH relativeFrom="page">
                  <wp:posOffset>9525</wp:posOffset>
                </wp:positionH>
                <wp:positionV relativeFrom="paragraph">
                  <wp:posOffset>-488950</wp:posOffset>
                </wp:positionV>
                <wp:extent cx="7553325" cy="1314450"/>
                <wp:effectExtent l="0" t="0" r="9525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EC908" w14:textId="77777777" w:rsidR="009C1112" w:rsidRPr="00694331" w:rsidRDefault="009C1112" w:rsidP="008B1324">
                            <w:pPr>
                              <w:spacing w:line="180" w:lineRule="auto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color w:val="0070C0"/>
                                <w:sz w:val="70"/>
                                <w:szCs w:val="70"/>
                              </w:rPr>
                            </w:pPr>
                            <w:r w:rsidRPr="00694331">
                              <w:rPr>
                                <w:rFonts w:ascii="HGMaruGothicMPRO" w:eastAsia="HGMaruGothicMPRO" w:hAnsi="HGMaruGothicMPRO" w:hint="eastAsia"/>
                                <w:b/>
                                <w:color w:val="0070C0"/>
                                <w:sz w:val="70"/>
                                <w:szCs w:val="70"/>
                              </w:rPr>
                              <w:t xml:space="preserve">医 療 に </w:t>
                            </w:r>
                            <w:r w:rsidRPr="00694331">
                              <w:rPr>
                                <w:rFonts w:ascii="HGMaruGothicMPRO" w:eastAsia="HGMaruGothicMPRO" w:hAnsi="HGMaruGothicMPRO"/>
                                <w:b/>
                                <w:color w:val="0070C0"/>
                                <w:sz w:val="70"/>
                                <w:szCs w:val="70"/>
                              </w:rPr>
                              <w:t>関</w:t>
                            </w:r>
                            <w:r w:rsidRPr="00694331">
                              <w:rPr>
                                <w:rFonts w:ascii="HGMaruGothicMPRO" w:eastAsia="HGMaruGothicMPRO" w:hAnsi="HGMaruGothicMPRO" w:hint="eastAsia"/>
                                <w:b/>
                                <w:color w:val="0070C0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Pr="00694331">
                              <w:rPr>
                                <w:rFonts w:ascii="HGMaruGothicMPRO" w:eastAsia="HGMaruGothicMPRO" w:hAnsi="HGMaruGothicMPRO"/>
                                <w:b/>
                                <w:color w:val="0070C0"/>
                                <w:sz w:val="70"/>
                                <w:szCs w:val="70"/>
                              </w:rPr>
                              <w:t>す</w:t>
                            </w:r>
                            <w:r w:rsidRPr="00694331">
                              <w:rPr>
                                <w:rFonts w:ascii="HGMaruGothicMPRO" w:eastAsia="HGMaruGothicMPRO" w:hAnsi="HGMaruGothicMPRO" w:hint="eastAsia"/>
                                <w:b/>
                                <w:color w:val="0070C0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Pr="00694331">
                              <w:rPr>
                                <w:rFonts w:ascii="HGMaruGothicMPRO" w:eastAsia="HGMaruGothicMPRO" w:hAnsi="HGMaruGothicMPRO"/>
                                <w:b/>
                                <w:color w:val="0070C0"/>
                                <w:sz w:val="70"/>
                                <w:szCs w:val="70"/>
                              </w:rPr>
                              <w:t>る</w:t>
                            </w:r>
                            <w:r w:rsidRPr="00694331">
                              <w:rPr>
                                <w:rFonts w:ascii="HGMaruGothicMPRO" w:eastAsia="HGMaruGothicMPRO" w:hAnsi="HGMaruGothicMPRO" w:hint="eastAsia"/>
                                <w:b/>
                                <w:color w:val="0070C0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Pr="00694331">
                              <w:rPr>
                                <w:rFonts w:ascii="HGMaruGothicMPRO" w:eastAsia="HGMaruGothicMPRO" w:hAnsi="HGMaruGothicMPRO"/>
                                <w:b/>
                                <w:color w:val="0070C0"/>
                                <w:sz w:val="70"/>
                                <w:szCs w:val="70"/>
                              </w:rPr>
                              <w:t>勉</w:t>
                            </w:r>
                            <w:r w:rsidRPr="00694331">
                              <w:rPr>
                                <w:rFonts w:ascii="HGMaruGothicMPRO" w:eastAsia="HGMaruGothicMPRO" w:hAnsi="HGMaruGothicMPRO" w:hint="eastAsia"/>
                                <w:b/>
                                <w:color w:val="0070C0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Pr="00694331">
                              <w:rPr>
                                <w:rFonts w:ascii="HGMaruGothicMPRO" w:eastAsia="HGMaruGothicMPRO" w:hAnsi="HGMaruGothicMPRO"/>
                                <w:b/>
                                <w:color w:val="0070C0"/>
                                <w:sz w:val="70"/>
                                <w:szCs w:val="70"/>
                              </w:rPr>
                              <w:t>強</w:t>
                            </w:r>
                            <w:r w:rsidRPr="00694331">
                              <w:rPr>
                                <w:rFonts w:ascii="HGMaruGothicMPRO" w:eastAsia="HGMaruGothicMPRO" w:hAnsi="HGMaruGothicMPRO" w:hint="eastAsia"/>
                                <w:b/>
                                <w:color w:val="0070C0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Pr="00694331">
                              <w:rPr>
                                <w:rFonts w:ascii="HGMaruGothicMPRO" w:eastAsia="HGMaruGothicMPRO" w:hAnsi="HGMaruGothicMPRO"/>
                                <w:b/>
                                <w:color w:val="0070C0"/>
                                <w:sz w:val="70"/>
                                <w:szCs w:val="70"/>
                              </w:rPr>
                              <w:t>会</w:t>
                            </w:r>
                            <w:r w:rsidRPr="00694331">
                              <w:rPr>
                                <w:rFonts w:ascii="HGMaruGothicMPRO" w:eastAsia="HGMaruGothicMPRO" w:hAnsi="HGMaruGothicMPRO" w:hint="eastAsia"/>
                                <w:b/>
                                <w:color w:val="0070C0"/>
                                <w:sz w:val="70"/>
                                <w:szCs w:val="70"/>
                              </w:rPr>
                              <w:t xml:space="preserve"> </w:t>
                            </w:r>
                          </w:p>
                          <w:p w14:paraId="4B83077B" w14:textId="77777777" w:rsidR="009C1112" w:rsidRPr="008B1324" w:rsidRDefault="009C1112" w:rsidP="008B132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8B1324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48"/>
                                <w:szCs w:val="48"/>
                              </w:rPr>
                              <w:t>「</w:t>
                            </w:r>
                            <w:r w:rsidRPr="008B1324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52"/>
                                <w:szCs w:val="52"/>
                              </w:rPr>
                              <w:t>ここが聞きたい</w:t>
                            </w:r>
                            <w:r w:rsidRPr="008B1324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52"/>
                                <w:szCs w:val="52"/>
                              </w:rPr>
                              <w:t>！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B1324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52"/>
                                <w:szCs w:val="52"/>
                              </w:rPr>
                              <w:t>専門職に</w:t>
                            </w:r>
                            <w:r w:rsidRPr="008B1324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52"/>
                                <w:szCs w:val="52"/>
                              </w:rPr>
                              <w:t>Ｑ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474755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52"/>
                                <w:szCs w:val="52"/>
                              </w:rPr>
                              <w:t>脳卒中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52"/>
                                <w:szCs w:val="52"/>
                              </w:rPr>
                              <w:t>の</w:t>
                            </w:r>
                            <w:r w:rsidRPr="008B1324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52"/>
                                <w:szCs w:val="52"/>
                              </w:rPr>
                              <w:t>基本</w:t>
                            </w:r>
                            <w:r w:rsidRPr="008B1324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48"/>
                                <w:szCs w:val="48"/>
                              </w:rPr>
                              <w:t>」</w:t>
                            </w:r>
                          </w:p>
                          <w:p w14:paraId="7CC2CFC6" w14:textId="77777777" w:rsidR="009C1112" w:rsidRPr="000C35EB" w:rsidRDefault="009C1112" w:rsidP="008B1324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58A9D3D1" w14:textId="77777777" w:rsidR="009C1112" w:rsidRPr="000C35EB" w:rsidRDefault="009C1112" w:rsidP="008B1324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F6FA6" id="正方形/長方形 16" o:spid="_x0000_s1026" style="position:absolute;left:0;text-align:left;margin-left:.75pt;margin-top:-38.5pt;width:594.7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" fillcolor="white [3212]" stroked="f" strokeweight="2pt">
                <v:textbox>
                  <w:txbxContent>
                    <w:p w14:paraId="4A4EC908" w14:textId="77777777" w:rsidR="009C1112" w:rsidRPr="00694331" w:rsidRDefault="009C1112" w:rsidP="008B1324">
                      <w:pPr>
                        <w:spacing w:line="180" w:lineRule="auto"/>
                        <w:jc w:val="center"/>
                        <w:rPr>
                          <w:rFonts w:ascii="HGMaruGothicMPRO" w:eastAsia="HGMaruGothicMPRO" w:hAnsi="HGMaruGothicMPRO"/>
                          <w:b/>
                          <w:color w:val="0070C0"/>
                          <w:sz w:val="70"/>
                          <w:szCs w:val="70"/>
                        </w:rPr>
                      </w:pPr>
                      <w:r w:rsidRPr="00694331">
                        <w:rPr>
                          <w:rFonts w:ascii="HGMaruGothicMPRO" w:eastAsia="HGMaruGothicMPRO" w:hAnsi="HGMaruGothicMPRO" w:hint="eastAsia"/>
                          <w:b/>
                          <w:color w:val="0070C0"/>
                          <w:sz w:val="70"/>
                          <w:szCs w:val="70"/>
                        </w:rPr>
                        <w:t xml:space="preserve">医 療 に </w:t>
                      </w:r>
                      <w:r w:rsidRPr="00694331">
                        <w:rPr>
                          <w:rFonts w:ascii="HGMaruGothicMPRO" w:eastAsia="HGMaruGothicMPRO" w:hAnsi="HGMaruGothicMPRO"/>
                          <w:b/>
                          <w:color w:val="0070C0"/>
                          <w:sz w:val="70"/>
                          <w:szCs w:val="70"/>
                        </w:rPr>
                        <w:t>関</w:t>
                      </w:r>
                      <w:r w:rsidRPr="00694331">
                        <w:rPr>
                          <w:rFonts w:ascii="HGMaruGothicMPRO" w:eastAsia="HGMaruGothicMPRO" w:hAnsi="HGMaruGothicMPRO" w:hint="eastAsia"/>
                          <w:b/>
                          <w:color w:val="0070C0"/>
                          <w:sz w:val="70"/>
                          <w:szCs w:val="70"/>
                        </w:rPr>
                        <w:t xml:space="preserve"> </w:t>
                      </w:r>
                      <w:r w:rsidRPr="00694331">
                        <w:rPr>
                          <w:rFonts w:ascii="HGMaruGothicMPRO" w:eastAsia="HGMaruGothicMPRO" w:hAnsi="HGMaruGothicMPRO"/>
                          <w:b/>
                          <w:color w:val="0070C0"/>
                          <w:sz w:val="70"/>
                          <w:szCs w:val="70"/>
                        </w:rPr>
                        <w:t>す</w:t>
                      </w:r>
                      <w:r w:rsidRPr="00694331">
                        <w:rPr>
                          <w:rFonts w:ascii="HGMaruGothicMPRO" w:eastAsia="HGMaruGothicMPRO" w:hAnsi="HGMaruGothicMPRO" w:hint="eastAsia"/>
                          <w:b/>
                          <w:color w:val="0070C0"/>
                          <w:sz w:val="70"/>
                          <w:szCs w:val="70"/>
                        </w:rPr>
                        <w:t xml:space="preserve"> </w:t>
                      </w:r>
                      <w:r w:rsidRPr="00694331">
                        <w:rPr>
                          <w:rFonts w:ascii="HGMaruGothicMPRO" w:eastAsia="HGMaruGothicMPRO" w:hAnsi="HGMaruGothicMPRO"/>
                          <w:b/>
                          <w:color w:val="0070C0"/>
                          <w:sz w:val="70"/>
                          <w:szCs w:val="70"/>
                        </w:rPr>
                        <w:t>る</w:t>
                      </w:r>
                      <w:r w:rsidRPr="00694331">
                        <w:rPr>
                          <w:rFonts w:ascii="HGMaruGothicMPRO" w:eastAsia="HGMaruGothicMPRO" w:hAnsi="HGMaruGothicMPRO" w:hint="eastAsia"/>
                          <w:b/>
                          <w:color w:val="0070C0"/>
                          <w:sz w:val="70"/>
                          <w:szCs w:val="70"/>
                        </w:rPr>
                        <w:t xml:space="preserve"> </w:t>
                      </w:r>
                      <w:r w:rsidRPr="00694331">
                        <w:rPr>
                          <w:rFonts w:ascii="HGMaruGothicMPRO" w:eastAsia="HGMaruGothicMPRO" w:hAnsi="HGMaruGothicMPRO"/>
                          <w:b/>
                          <w:color w:val="0070C0"/>
                          <w:sz w:val="70"/>
                          <w:szCs w:val="70"/>
                        </w:rPr>
                        <w:t>勉</w:t>
                      </w:r>
                      <w:r w:rsidRPr="00694331">
                        <w:rPr>
                          <w:rFonts w:ascii="HGMaruGothicMPRO" w:eastAsia="HGMaruGothicMPRO" w:hAnsi="HGMaruGothicMPRO" w:hint="eastAsia"/>
                          <w:b/>
                          <w:color w:val="0070C0"/>
                          <w:sz w:val="70"/>
                          <w:szCs w:val="70"/>
                        </w:rPr>
                        <w:t xml:space="preserve"> </w:t>
                      </w:r>
                      <w:r w:rsidRPr="00694331">
                        <w:rPr>
                          <w:rFonts w:ascii="HGMaruGothicMPRO" w:eastAsia="HGMaruGothicMPRO" w:hAnsi="HGMaruGothicMPRO"/>
                          <w:b/>
                          <w:color w:val="0070C0"/>
                          <w:sz w:val="70"/>
                          <w:szCs w:val="70"/>
                        </w:rPr>
                        <w:t>強</w:t>
                      </w:r>
                      <w:r w:rsidRPr="00694331">
                        <w:rPr>
                          <w:rFonts w:ascii="HGMaruGothicMPRO" w:eastAsia="HGMaruGothicMPRO" w:hAnsi="HGMaruGothicMPRO" w:hint="eastAsia"/>
                          <w:b/>
                          <w:color w:val="0070C0"/>
                          <w:sz w:val="70"/>
                          <w:szCs w:val="70"/>
                        </w:rPr>
                        <w:t xml:space="preserve"> </w:t>
                      </w:r>
                      <w:r w:rsidRPr="00694331">
                        <w:rPr>
                          <w:rFonts w:ascii="HGMaruGothicMPRO" w:eastAsia="HGMaruGothicMPRO" w:hAnsi="HGMaruGothicMPRO"/>
                          <w:b/>
                          <w:color w:val="0070C0"/>
                          <w:sz w:val="70"/>
                          <w:szCs w:val="70"/>
                        </w:rPr>
                        <w:t>会</w:t>
                      </w:r>
                      <w:r w:rsidRPr="00694331">
                        <w:rPr>
                          <w:rFonts w:ascii="HGMaruGothicMPRO" w:eastAsia="HGMaruGothicMPRO" w:hAnsi="HGMaruGothicMPRO" w:hint="eastAsia"/>
                          <w:b/>
                          <w:color w:val="0070C0"/>
                          <w:sz w:val="70"/>
                          <w:szCs w:val="70"/>
                        </w:rPr>
                        <w:t xml:space="preserve"> </w:t>
                      </w:r>
                    </w:p>
                    <w:p w14:paraId="4B83077B" w14:textId="77777777" w:rsidR="009C1112" w:rsidRPr="008B1324" w:rsidRDefault="009C1112" w:rsidP="008B132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48"/>
                          <w:szCs w:val="48"/>
                        </w:rPr>
                      </w:pPr>
                      <w:r w:rsidRPr="008B1324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48"/>
                          <w:szCs w:val="48"/>
                        </w:rPr>
                        <w:t>「</w:t>
                      </w:r>
                      <w:r w:rsidRPr="008B1324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52"/>
                          <w:szCs w:val="52"/>
                        </w:rPr>
                        <w:t>ここが聞きたい</w:t>
                      </w:r>
                      <w:r w:rsidRPr="008B1324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52"/>
                          <w:szCs w:val="52"/>
                        </w:rPr>
                        <w:t>！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 w:rsidRPr="008B1324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52"/>
                          <w:szCs w:val="52"/>
                        </w:rPr>
                        <w:t>専門職に</w:t>
                      </w:r>
                      <w:r w:rsidRPr="008B1324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52"/>
                          <w:szCs w:val="52"/>
                        </w:rPr>
                        <w:t>Ｑ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 w:rsidR="00474755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52"/>
                          <w:szCs w:val="52"/>
                        </w:rPr>
                        <w:t>脳卒中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52"/>
                          <w:szCs w:val="52"/>
                        </w:rPr>
                        <w:t>の</w:t>
                      </w:r>
                      <w:r w:rsidRPr="008B1324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52"/>
                          <w:szCs w:val="52"/>
                        </w:rPr>
                        <w:t>基本</w:t>
                      </w:r>
                      <w:r w:rsidRPr="008B1324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48"/>
                          <w:szCs w:val="48"/>
                        </w:rPr>
                        <w:t>」</w:t>
                      </w:r>
                    </w:p>
                    <w:p w14:paraId="7CC2CFC6" w14:textId="77777777" w:rsidR="009C1112" w:rsidRPr="000C35EB" w:rsidRDefault="009C1112" w:rsidP="008B1324">
                      <w:pPr>
                        <w:jc w:val="center"/>
                        <w:rPr>
                          <w:rFonts w:ascii="HGMaruGothicMPRO" w:eastAsia="HGMaruGothicMPRO" w:hAnsi="HGMaruGothicMPRO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58A9D3D1" w14:textId="77777777" w:rsidR="009C1112" w:rsidRPr="000C35EB" w:rsidRDefault="009C1112" w:rsidP="008B1324">
                      <w:pPr>
                        <w:jc w:val="center"/>
                        <w:rPr>
                          <w:rFonts w:ascii="HGMaruGothicMPRO" w:eastAsia="HGMaruGothicMPRO" w:hAnsi="HGMaruGothicMPRO"/>
                          <w:color w:val="000000" w:themeColor="text1"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D48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5055" behindDoc="0" locked="0" layoutInCell="1" allowOverlap="1" wp14:anchorId="0BC4A15E" wp14:editId="56C946AD">
                <wp:simplePos x="0" y="0"/>
                <wp:positionH relativeFrom="column">
                  <wp:posOffset>-775335</wp:posOffset>
                </wp:positionH>
                <wp:positionV relativeFrom="paragraph">
                  <wp:posOffset>-1022350</wp:posOffset>
                </wp:positionV>
                <wp:extent cx="2466975" cy="533400"/>
                <wp:effectExtent l="0" t="0" r="28575" b="952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533400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B4138" w14:textId="77777777" w:rsidR="009C1112" w:rsidRPr="007303BA" w:rsidRDefault="00474755" w:rsidP="00E26066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令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元</w:t>
                            </w:r>
                            <w:r w:rsidR="009C1112" w:rsidRPr="007303BA">
                              <w:rPr>
                                <w:rFonts w:ascii="メイリオ" w:eastAsia="メイリオ" w:hAnsi="メイリオ" w:cs="メイリオ" w:hint="eastAsia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度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脳卒中</w:t>
                            </w:r>
                            <w:r w:rsidR="009C1112" w:rsidRPr="007303BA">
                              <w:rPr>
                                <w:rFonts w:ascii="メイリオ" w:eastAsia="メイリオ" w:hAnsi="メイリオ" w:cs="メイリオ" w:hint="eastAsia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」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4A15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-61.05pt;margin-top:-80.5pt;width:194.25pt;height:42pt;z-index:25188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" adj="6300,24300" fillcolor="white [3212]" strokecolor="#243f60 [1604]" strokeweight="2pt">
                <v:textbox>
                  <w:txbxContent>
                    <w:p w14:paraId="284B4138" w14:textId="77777777" w:rsidR="009C1112" w:rsidRPr="007303BA" w:rsidRDefault="00474755" w:rsidP="00E26066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aps/>
                          <w:color w:val="4F81BD" w:themeColor="accen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aps/>
                          <w:color w:val="4F81BD" w:themeColor="accen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令和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aps/>
                          <w:color w:val="4F81BD" w:themeColor="accen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元</w:t>
                      </w:r>
                      <w:r w:rsidR="009C1112" w:rsidRPr="007303BA">
                        <w:rPr>
                          <w:rFonts w:ascii="メイリオ" w:eastAsia="メイリオ" w:hAnsi="メイリオ" w:cs="メイリオ" w:hint="eastAsia"/>
                          <w:b/>
                          <w:caps/>
                          <w:color w:val="4F81BD" w:themeColor="accen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度「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aps/>
                          <w:color w:val="4F81BD" w:themeColor="accen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脳卒中</w:t>
                      </w:r>
                      <w:r w:rsidR="009C1112" w:rsidRPr="007303BA">
                        <w:rPr>
                          <w:rFonts w:ascii="メイリオ" w:eastAsia="メイリオ" w:hAnsi="メイリオ" w:cs="メイリオ" w:hint="eastAsia"/>
                          <w:b/>
                          <w:caps/>
                          <w:color w:val="4F81BD" w:themeColor="accen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」編</w:t>
                      </w:r>
                    </w:p>
                  </w:txbxContent>
                </v:textbox>
              </v:shape>
            </w:pict>
          </mc:Fallback>
        </mc:AlternateContent>
      </w:r>
      <w:r w:rsidR="00112F45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05AA76" wp14:editId="656929F6">
                <wp:simplePos x="0" y="0"/>
                <wp:positionH relativeFrom="column">
                  <wp:posOffset>1215391</wp:posOffset>
                </wp:positionH>
                <wp:positionV relativeFrom="paragraph">
                  <wp:posOffset>-1022350</wp:posOffset>
                </wp:positionV>
                <wp:extent cx="133350" cy="333375"/>
                <wp:effectExtent l="0" t="0" r="0" b="9525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333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5D134" id="正方形/長方形 107" o:spid="_x0000_s1026" style="position:absolute;left:0;text-align:left;margin-left:95.7pt;margin-top:-80.5pt;width:10.5pt;height:26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" fillcolor="#f79646" stroked="f" strokeweight="2pt"/>
            </w:pict>
          </mc:Fallback>
        </mc:AlternateContent>
      </w:r>
      <w:r w:rsidR="00112F4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E7BABF2" wp14:editId="398013C5">
                <wp:simplePos x="0" y="0"/>
                <wp:positionH relativeFrom="column">
                  <wp:posOffset>53340</wp:posOffset>
                </wp:positionH>
                <wp:positionV relativeFrom="paragraph">
                  <wp:posOffset>-1031875</wp:posOffset>
                </wp:positionV>
                <wp:extent cx="114300" cy="333375"/>
                <wp:effectExtent l="0" t="0" r="0" b="9525"/>
                <wp:wrapNone/>
                <wp:docPr id="103" name="正方形/長方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333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9B4C7" id="正方形/長方形 103" o:spid="_x0000_s1026" style="position:absolute;left:0;text-align:left;margin-left:4.2pt;margin-top:-81.25pt;width:9pt;height:26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" fillcolor="#f79646" stroked="f" strokeweight="2pt"/>
            </w:pict>
          </mc:Fallback>
        </mc:AlternateContent>
      </w:r>
    </w:p>
    <w:p w14:paraId="29C97DC4" w14:textId="77777777" w:rsidR="002B250E" w:rsidRDefault="00155662">
      <w:r>
        <w:rPr>
          <w:rFonts w:hint="eastAsia"/>
          <w:noProof/>
        </w:rPr>
        <w:drawing>
          <wp:anchor distT="0" distB="0" distL="114300" distR="114300" simplePos="0" relativeHeight="251776000" behindDoc="0" locked="0" layoutInCell="1" allowOverlap="1" wp14:anchorId="01833088" wp14:editId="20E97B38">
            <wp:simplePos x="0" y="0"/>
            <wp:positionH relativeFrom="column">
              <wp:posOffset>5873115</wp:posOffset>
            </wp:positionH>
            <wp:positionV relativeFrom="paragraph">
              <wp:posOffset>-584200</wp:posOffset>
            </wp:positionV>
            <wp:extent cx="527685" cy="428625"/>
            <wp:effectExtent l="0" t="0" r="5715" b="9525"/>
            <wp:wrapNone/>
            <wp:docPr id="15" name="図 15" descr="キラキラ素材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キラキラ素材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630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828D475" wp14:editId="116B6BEE">
                <wp:simplePos x="0" y="0"/>
                <wp:positionH relativeFrom="column">
                  <wp:posOffset>6130290</wp:posOffset>
                </wp:positionH>
                <wp:positionV relativeFrom="paragraph">
                  <wp:posOffset>-1260475</wp:posOffset>
                </wp:positionV>
                <wp:extent cx="123825" cy="352425"/>
                <wp:effectExtent l="0" t="0" r="9525" b="9525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B0EAA" id="正方形/長方形 124" o:spid="_x0000_s1026" style="position:absolute;left:0;text-align:left;margin-left:482.7pt;margin-top:-99.25pt;width:9.75pt;height:27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" fillcolor="#f79646" stroked="f" strokeweight="2pt"/>
            </w:pict>
          </mc:Fallback>
        </mc:AlternateContent>
      </w:r>
      <w:r w:rsidR="00DD2630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11835F7" wp14:editId="78DB40E2">
                <wp:simplePos x="0" y="0"/>
                <wp:positionH relativeFrom="column">
                  <wp:posOffset>5825490</wp:posOffset>
                </wp:positionH>
                <wp:positionV relativeFrom="paragraph">
                  <wp:posOffset>-1260475</wp:posOffset>
                </wp:positionV>
                <wp:extent cx="123825" cy="352425"/>
                <wp:effectExtent l="0" t="0" r="9525" b="9525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AA8C0" id="正方形/長方形 123" o:spid="_x0000_s1026" style="position:absolute;left:0;text-align:left;margin-left:458.7pt;margin-top:-99.25pt;width:9.75pt;height:27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" fillcolor="#f79646" stroked="f" strokeweight="2pt"/>
            </w:pict>
          </mc:Fallback>
        </mc:AlternateContent>
      </w:r>
      <w:r w:rsidR="00DD2630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E551D7C" wp14:editId="7258C96D">
                <wp:simplePos x="0" y="0"/>
                <wp:positionH relativeFrom="column">
                  <wp:posOffset>5539740</wp:posOffset>
                </wp:positionH>
                <wp:positionV relativeFrom="paragraph">
                  <wp:posOffset>-1260475</wp:posOffset>
                </wp:positionV>
                <wp:extent cx="123825" cy="352425"/>
                <wp:effectExtent l="0" t="0" r="9525" b="9525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CD31B" id="正方形/長方形 122" o:spid="_x0000_s1026" style="position:absolute;left:0;text-align:left;margin-left:436.2pt;margin-top:-99.25pt;width:9.75pt;height:27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" fillcolor="#f79646" stroked="f" strokeweight="2pt"/>
            </w:pict>
          </mc:Fallback>
        </mc:AlternateContent>
      </w:r>
      <w:r w:rsidR="00DD2630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3346151" wp14:editId="1B86510C">
                <wp:simplePos x="0" y="0"/>
                <wp:positionH relativeFrom="margin">
                  <wp:align>right</wp:align>
                </wp:positionH>
                <wp:positionV relativeFrom="paragraph">
                  <wp:posOffset>-1260475</wp:posOffset>
                </wp:positionV>
                <wp:extent cx="123825" cy="352425"/>
                <wp:effectExtent l="0" t="0" r="9525" b="9525"/>
                <wp:wrapNone/>
                <wp:docPr id="121" name="正方形/長方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68F14" id="正方形/長方形 121" o:spid="_x0000_s1026" style="position:absolute;left:0;text-align:left;margin-left:-41.45pt;margin-top:-99.25pt;width:9.75pt;height:27.75pt;z-index:25185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" fillcolor="#f79646" stroked="f" strokeweight="2pt">
                <w10:wrap anchorx="margin"/>
              </v:rect>
            </w:pict>
          </mc:Fallback>
        </mc:AlternateContent>
      </w:r>
      <w:r w:rsidR="00DD2630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ADFED10" wp14:editId="4B963F07">
                <wp:simplePos x="0" y="0"/>
                <wp:positionH relativeFrom="column">
                  <wp:posOffset>4996815</wp:posOffset>
                </wp:positionH>
                <wp:positionV relativeFrom="paragraph">
                  <wp:posOffset>-1260475</wp:posOffset>
                </wp:positionV>
                <wp:extent cx="123825" cy="352425"/>
                <wp:effectExtent l="0" t="0" r="9525" b="9525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661B9" id="正方形/長方形 120" o:spid="_x0000_s1026" style="position:absolute;left:0;text-align:left;margin-left:393.45pt;margin-top:-99.25pt;width:9.75pt;height:27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" fillcolor="#f79646" stroked="f" strokeweight="2pt"/>
            </w:pict>
          </mc:Fallback>
        </mc:AlternateContent>
      </w:r>
      <w:r w:rsidR="00DD2630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FCBC91" wp14:editId="43DAFC63">
                <wp:simplePos x="0" y="0"/>
                <wp:positionH relativeFrom="column">
                  <wp:posOffset>4730115</wp:posOffset>
                </wp:positionH>
                <wp:positionV relativeFrom="paragraph">
                  <wp:posOffset>-1260475</wp:posOffset>
                </wp:positionV>
                <wp:extent cx="123825" cy="352425"/>
                <wp:effectExtent l="0" t="0" r="9525" b="9525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CAC16" id="正方形/長方形 119" o:spid="_x0000_s1026" style="position:absolute;left:0;text-align:left;margin-left:372.45pt;margin-top:-99.25pt;width:9.75pt;height:27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" fillcolor="#f79646" stroked="f" strokeweight="2pt"/>
            </w:pict>
          </mc:Fallback>
        </mc:AlternateContent>
      </w:r>
      <w:r w:rsidR="00DD2630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3114984" wp14:editId="093E27D8">
                <wp:simplePos x="0" y="0"/>
                <wp:positionH relativeFrom="column">
                  <wp:posOffset>4168140</wp:posOffset>
                </wp:positionH>
                <wp:positionV relativeFrom="paragraph">
                  <wp:posOffset>-1260475</wp:posOffset>
                </wp:positionV>
                <wp:extent cx="123825" cy="352425"/>
                <wp:effectExtent l="0" t="0" r="9525" b="9525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D445A" id="正方形/長方形 117" o:spid="_x0000_s1026" style="position:absolute;left:0;text-align:left;margin-left:328.2pt;margin-top:-99.25pt;width:9.75pt;height:27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" fillcolor="#f79646" stroked="f" strokeweight="2pt"/>
            </w:pict>
          </mc:Fallback>
        </mc:AlternateContent>
      </w:r>
      <w:r w:rsidR="00DD2630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8B499C" wp14:editId="6A93ABBA">
                <wp:simplePos x="0" y="0"/>
                <wp:positionH relativeFrom="page">
                  <wp:posOffset>5524500</wp:posOffset>
                </wp:positionH>
                <wp:positionV relativeFrom="paragraph">
                  <wp:posOffset>-1260475</wp:posOffset>
                </wp:positionV>
                <wp:extent cx="104775" cy="352425"/>
                <wp:effectExtent l="0" t="0" r="9525" b="9525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524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65617" id="正方形/長方形 118" o:spid="_x0000_s1026" style="position:absolute;left:0;text-align:left;margin-left:435pt;margin-top:-99.25pt;width:8.25pt;height:27.7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" fillcolor="#f79646" stroked="f" strokeweight="2pt">
                <w10:wrap anchorx="page"/>
              </v:rect>
            </w:pict>
          </mc:Fallback>
        </mc:AlternateContent>
      </w:r>
      <w:r w:rsidR="00DD2630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E2FF867" wp14:editId="51596E98">
                <wp:simplePos x="0" y="0"/>
                <wp:positionH relativeFrom="column">
                  <wp:posOffset>3882390</wp:posOffset>
                </wp:positionH>
                <wp:positionV relativeFrom="paragraph">
                  <wp:posOffset>-1260475</wp:posOffset>
                </wp:positionV>
                <wp:extent cx="123825" cy="352425"/>
                <wp:effectExtent l="0" t="0" r="9525" b="9525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66A64" id="正方形/長方形 116" o:spid="_x0000_s1026" style="position:absolute;left:0;text-align:left;margin-left:305.7pt;margin-top:-99.25pt;width:9.75pt;height:27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" fillcolor="#f79646" stroked="f" strokeweight="2pt"/>
            </w:pict>
          </mc:Fallback>
        </mc:AlternateContent>
      </w:r>
      <w:r w:rsidR="00DD2630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EF49BA0" wp14:editId="3903443C">
                <wp:simplePos x="0" y="0"/>
                <wp:positionH relativeFrom="column">
                  <wp:posOffset>3549015</wp:posOffset>
                </wp:positionH>
                <wp:positionV relativeFrom="paragraph">
                  <wp:posOffset>-1260475</wp:posOffset>
                </wp:positionV>
                <wp:extent cx="123825" cy="352425"/>
                <wp:effectExtent l="0" t="0" r="9525" b="9525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DA158" id="正方形/長方形 115" o:spid="_x0000_s1026" style="position:absolute;left:0;text-align:left;margin-left:279.45pt;margin-top:-99.25pt;width:9.75pt;height:27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" fillcolor="#f79646" stroked="f" strokeweight="2pt"/>
            </w:pict>
          </mc:Fallback>
        </mc:AlternateContent>
      </w:r>
      <w:r w:rsidR="00DD2630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D5D760E" wp14:editId="1586E323">
                <wp:simplePos x="0" y="0"/>
                <wp:positionH relativeFrom="column">
                  <wp:posOffset>3253740</wp:posOffset>
                </wp:positionH>
                <wp:positionV relativeFrom="paragraph">
                  <wp:posOffset>-1260475</wp:posOffset>
                </wp:positionV>
                <wp:extent cx="123825" cy="352425"/>
                <wp:effectExtent l="0" t="0" r="9525" b="9525"/>
                <wp:wrapNone/>
                <wp:docPr id="114" name="正方形/長方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874E9" id="正方形/長方形 114" o:spid="_x0000_s1026" style="position:absolute;left:0;text-align:left;margin-left:256.2pt;margin-top:-99.25pt;width:9.75pt;height:27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" fillcolor="#f79646" stroked="f" strokeweight="2pt"/>
            </w:pict>
          </mc:Fallback>
        </mc:AlternateContent>
      </w:r>
      <w:r w:rsidR="00DD2630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C46657" wp14:editId="73971362">
                <wp:simplePos x="0" y="0"/>
                <wp:positionH relativeFrom="column">
                  <wp:posOffset>2929890</wp:posOffset>
                </wp:positionH>
                <wp:positionV relativeFrom="paragraph">
                  <wp:posOffset>-1260475</wp:posOffset>
                </wp:positionV>
                <wp:extent cx="123825" cy="352425"/>
                <wp:effectExtent l="0" t="0" r="9525" b="9525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43101" id="正方形/長方形 113" o:spid="_x0000_s1026" style="position:absolute;left:0;text-align:left;margin-left:230.7pt;margin-top:-99.25pt;width:9.75pt;height:27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" fillcolor="#f79646" stroked="f" strokeweight="2pt"/>
            </w:pict>
          </mc:Fallback>
        </mc:AlternateContent>
      </w:r>
      <w:r w:rsidR="00DD2630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5CF9981" wp14:editId="0840A9EE">
                <wp:simplePos x="0" y="0"/>
                <wp:positionH relativeFrom="column">
                  <wp:posOffset>2310765</wp:posOffset>
                </wp:positionH>
                <wp:positionV relativeFrom="paragraph">
                  <wp:posOffset>-1260475</wp:posOffset>
                </wp:positionV>
                <wp:extent cx="123825" cy="352425"/>
                <wp:effectExtent l="0" t="0" r="9525" b="952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923F9" id="正方形/長方形 111" o:spid="_x0000_s1026" style="position:absolute;left:0;text-align:left;margin-left:181.95pt;margin-top:-99.25pt;width:9.75pt;height:27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" fillcolor="#f79646" stroked="f" strokeweight="2pt"/>
            </w:pict>
          </mc:Fallback>
        </mc:AlternateContent>
      </w:r>
      <w:r w:rsidR="00DD2630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3C3CE8D" wp14:editId="79D7CED0">
                <wp:simplePos x="0" y="0"/>
                <wp:positionH relativeFrom="margin">
                  <wp:align>center</wp:align>
                </wp:positionH>
                <wp:positionV relativeFrom="paragraph">
                  <wp:posOffset>-1260475</wp:posOffset>
                </wp:positionV>
                <wp:extent cx="123825" cy="352425"/>
                <wp:effectExtent l="0" t="0" r="9525" b="9525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FB3F0" id="正方形/長方形 112" o:spid="_x0000_s1026" style="position:absolute;left:0;text-align:left;margin-left:0;margin-top:-99.25pt;width:9.75pt;height:27.75pt;z-index:251840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" fillcolor="#f79646" stroked="f" strokeweight="2pt">
                <w10:wrap anchorx="margin"/>
              </v:rect>
            </w:pict>
          </mc:Fallback>
        </mc:AlternateContent>
      </w:r>
      <w:r w:rsidR="00DD2630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725E85D" wp14:editId="345019B8">
                <wp:simplePos x="0" y="0"/>
                <wp:positionH relativeFrom="column">
                  <wp:posOffset>2015490</wp:posOffset>
                </wp:positionH>
                <wp:positionV relativeFrom="paragraph">
                  <wp:posOffset>-1260475</wp:posOffset>
                </wp:positionV>
                <wp:extent cx="123825" cy="352425"/>
                <wp:effectExtent l="0" t="0" r="9525" b="9525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DFBCF" id="正方形/長方形 110" o:spid="_x0000_s1026" style="position:absolute;left:0;text-align:left;margin-left:158.7pt;margin-top:-99.25pt;width:9.75pt;height:27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" fillcolor="#f79646" stroked="f" strokeweight="2pt"/>
            </w:pict>
          </mc:Fallback>
        </mc:AlternateContent>
      </w:r>
      <w:r w:rsidR="00DD2630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FF76AD3" wp14:editId="51CA2FB1">
                <wp:simplePos x="0" y="0"/>
                <wp:positionH relativeFrom="column">
                  <wp:posOffset>1748790</wp:posOffset>
                </wp:positionH>
                <wp:positionV relativeFrom="paragraph">
                  <wp:posOffset>-1260475</wp:posOffset>
                </wp:positionV>
                <wp:extent cx="123825" cy="352425"/>
                <wp:effectExtent l="0" t="0" r="9525" b="9525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27D95" id="正方形/長方形 109" o:spid="_x0000_s1026" style="position:absolute;left:0;text-align:left;margin-left:137.7pt;margin-top:-99.25pt;width:9.75pt;height:27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" fillcolor="#f79646" stroked="f" strokeweight="2pt"/>
            </w:pict>
          </mc:Fallback>
        </mc:AlternateContent>
      </w:r>
      <w:r w:rsidR="00DD2630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9469B3" wp14:editId="5CA7CE0B">
                <wp:simplePos x="0" y="0"/>
                <wp:positionH relativeFrom="column">
                  <wp:posOffset>1491615</wp:posOffset>
                </wp:positionH>
                <wp:positionV relativeFrom="paragraph">
                  <wp:posOffset>-1260475</wp:posOffset>
                </wp:positionV>
                <wp:extent cx="123825" cy="352425"/>
                <wp:effectExtent l="0" t="0" r="9525" b="9525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42DF9" id="正方形/長方形 108" o:spid="_x0000_s1026" style="position:absolute;left:0;text-align:left;margin-left:117.45pt;margin-top:-99.25pt;width:9.75pt;height:27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" fillcolor="#f79646" stroked="f" strokeweight="2pt"/>
            </w:pict>
          </mc:Fallback>
        </mc:AlternateContent>
      </w:r>
      <w:r w:rsidR="00DD2630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9869EB" wp14:editId="6E2421C1">
                <wp:simplePos x="0" y="0"/>
                <wp:positionH relativeFrom="column">
                  <wp:posOffset>901065</wp:posOffset>
                </wp:positionH>
                <wp:positionV relativeFrom="paragraph">
                  <wp:posOffset>-1260475</wp:posOffset>
                </wp:positionV>
                <wp:extent cx="123825" cy="352425"/>
                <wp:effectExtent l="0" t="0" r="9525" b="9525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FDF61" id="正方形/長方形 106" o:spid="_x0000_s1026" style="position:absolute;left:0;text-align:left;margin-left:70.95pt;margin-top:-99.25pt;width:9.75pt;height:27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" fillcolor="#f79646" stroked="f" strokeweight="2pt"/>
            </w:pict>
          </mc:Fallback>
        </mc:AlternateContent>
      </w:r>
      <w:r w:rsidR="00DD2630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B2FCA97" wp14:editId="737C0F31">
                <wp:simplePos x="0" y="0"/>
                <wp:positionH relativeFrom="column">
                  <wp:posOffset>605790</wp:posOffset>
                </wp:positionH>
                <wp:positionV relativeFrom="paragraph">
                  <wp:posOffset>-1260475</wp:posOffset>
                </wp:positionV>
                <wp:extent cx="123825" cy="352425"/>
                <wp:effectExtent l="0" t="0" r="9525" b="9525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F38A0" id="正方形/長方形 105" o:spid="_x0000_s1026" style="position:absolute;left:0;text-align:left;margin-left:47.7pt;margin-top:-99.25pt;width:9.75pt;height:27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" fillcolor="#f79646" stroked="f" strokeweight="2pt"/>
            </w:pict>
          </mc:Fallback>
        </mc:AlternateContent>
      </w:r>
      <w:r w:rsidR="00DD263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95FD33E" wp14:editId="6C37E8E2">
                <wp:simplePos x="0" y="0"/>
                <wp:positionH relativeFrom="column">
                  <wp:posOffset>320040</wp:posOffset>
                </wp:positionH>
                <wp:positionV relativeFrom="paragraph">
                  <wp:posOffset>-1260475</wp:posOffset>
                </wp:positionV>
                <wp:extent cx="123825" cy="352425"/>
                <wp:effectExtent l="0" t="0" r="9525" b="9525"/>
                <wp:wrapNone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F8201" id="正方形/長方形 104" o:spid="_x0000_s1026" style="position:absolute;left:0;text-align:left;margin-left:25.2pt;margin-top:-99.25pt;width:9.75pt;height:27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" fillcolor="#f79646" stroked="f" strokeweight="2pt"/>
            </w:pict>
          </mc:Fallback>
        </mc:AlternateContent>
      </w:r>
      <w:r w:rsidR="00DD2630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7EE0D94" wp14:editId="428BBAC3">
                <wp:simplePos x="0" y="0"/>
                <wp:positionH relativeFrom="column">
                  <wp:posOffset>-232410</wp:posOffset>
                </wp:positionH>
                <wp:positionV relativeFrom="paragraph">
                  <wp:posOffset>-1260475</wp:posOffset>
                </wp:positionV>
                <wp:extent cx="123825" cy="352425"/>
                <wp:effectExtent l="0" t="0" r="9525" b="9525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2556B" id="正方形/長方形 102" o:spid="_x0000_s1026" style="position:absolute;left:0;text-align:left;margin-left:-18.3pt;margin-top:-99.25pt;width:9.75pt;height:27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" fillcolor="#f79646" stroked="f" strokeweight="2pt"/>
            </w:pict>
          </mc:Fallback>
        </mc:AlternateContent>
      </w:r>
      <w:r w:rsidR="00DD2630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889612" wp14:editId="63F1F219">
                <wp:simplePos x="0" y="0"/>
                <wp:positionH relativeFrom="column">
                  <wp:posOffset>-537210</wp:posOffset>
                </wp:positionH>
                <wp:positionV relativeFrom="paragraph">
                  <wp:posOffset>-1260475</wp:posOffset>
                </wp:positionV>
                <wp:extent cx="123825" cy="352425"/>
                <wp:effectExtent l="0" t="0" r="9525" b="9525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75083" id="正方形/長方形 101" o:spid="_x0000_s1026" style="position:absolute;left:0;text-align:left;margin-left:-42.3pt;margin-top:-99.25pt;width:9.75pt;height:27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" fillcolor="#f79646" stroked="f" strokeweight="2pt"/>
            </w:pict>
          </mc:Fallback>
        </mc:AlternateContent>
      </w:r>
      <w:r w:rsidR="007503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53E1A6D0" wp14:editId="12C94B76">
                <wp:simplePos x="0" y="0"/>
                <wp:positionH relativeFrom="page">
                  <wp:posOffset>19050</wp:posOffset>
                </wp:positionH>
                <wp:positionV relativeFrom="paragraph">
                  <wp:posOffset>-1127125</wp:posOffset>
                </wp:positionV>
                <wp:extent cx="7543800" cy="10544175"/>
                <wp:effectExtent l="0" t="0" r="0" b="952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544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66313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56D3D8A5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182B1ED1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4949E87B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33688522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4BC84A02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5DCC14B4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79431F65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1F185603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03A86F5C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6FC4CDB9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6C151FFA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017897B6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0A60C529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3D787789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518E863E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63C0D4FC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77B7A6ED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5B8BDB11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1F5FF684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3F80E98A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4F8C26D4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4EBA68BC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6050C657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15D5F3D7" w14:textId="77777777" w:rsidR="009C1112" w:rsidRDefault="009C1112" w:rsidP="00A003AB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p w14:paraId="4BF838BA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0CA50533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31C52FE6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74CB5122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36F4899A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5E4FA359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303A7555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4DB41C37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11AB37C2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7086D5C8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7FC43E5B" w14:textId="77777777" w:rsidR="009C1112" w:rsidRDefault="009C1112" w:rsidP="00DE6448">
                            <w:pPr>
                              <w:ind w:firstLineChars="150" w:firstLine="290"/>
                            </w:pPr>
                          </w:p>
                          <w:p w14:paraId="26992E0F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5D88B8CF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6126C25A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26FAD8C7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005B1B38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422FED6A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43B3CC95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63BC4685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48EA46B7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5EA7B19F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6256041D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18E8C732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352E89E7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556D3A5C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5A64B449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64653EB1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1B22F4E7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271A0B46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2D2F4F9A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0B0D9240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22B069C8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64D6F0E6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24E4A031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71E23C35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0F2CB73E" w14:textId="77777777" w:rsidR="009C1112" w:rsidRDefault="009C1112" w:rsidP="00A003AB">
                            <w:pPr>
                              <w:jc w:val="center"/>
                            </w:pPr>
                          </w:p>
                          <w:p w14:paraId="417E6DE9" w14:textId="77777777" w:rsidR="009C1112" w:rsidRDefault="009C1112" w:rsidP="00A003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1A6D0" id="正方形/長方形 40" o:spid="_x0000_s1028" style="position:absolute;left:0;text-align:left;margin-left:1.5pt;margin-top:-88.75pt;width:594pt;height:830.25pt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" fillcolor="#fde9d9 [665]" stroked="f" strokeweight="2pt">
                <v:textbox>
                  <w:txbxContent>
                    <w:p w14:paraId="75C66313" w14:textId="77777777" w:rsidR="009C1112" w:rsidRDefault="009C1112" w:rsidP="00A003AB">
                      <w:pPr>
                        <w:jc w:val="center"/>
                      </w:pPr>
                    </w:p>
                    <w:p w14:paraId="56D3D8A5" w14:textId="77777777" w:rsidR="009C1112" w:rsidRDefault="009C1112" w:rsidP="00A003AB">
                      <w:pPr>
                        <w:jc w:val="center"/>
                      </w:pPr>
                    </w:p>
                    <w:p w14:paraId="182B1ED1" w14:textId="77777777" w:rsidR="009C1112" w:rsidRDefault="009C1112" w:rsidP="00A003AB">
                      <w:pPr>
                        <w:jc w:val="center"/>
                      </w:pPr>
                    </w:p>
                    <w:p w14:paraId="4949E87B" w14:textId="77777777" w:rsidR="009C1112" w:rsidRDefault="009C1112" w:rsidP="00A003AB">
                      <w:pPr>
                        <w:jc w:val="center"/>
                      </w:pPr>
                    </w:p>
                    <w:p w14:paraId="33688522" w14:textId="77777777" w:rsidR="009C1112" w:rsidRDefault="009C1112" w:rsidP="00A003AB">
                      <w:pPr>
                        <w:jc w:val="center"/>
                      </w:pPr>
                    </w:p>
                    <w:p w14:paraId="4BC84A02" w14:textId="77777777" w:rsidR="009C1112" w:rsidRDefault="009C1112" w:rsidP="00A003AB">
                      <w:pPr>
                        <w:jc w:val="center"/>
                      </w:pPr>
                    </w:p>
                    <w:p w14:paraId="5DCC14B4" w14:textId="77777777" w:rsidR="009C1112" w:rsidRDefault="009C1112" w:rsidP="00A003AB">
                      <w:pPr>
                        <w:jc w:val="center"/>
                      </w:pPr>
                    </w:p>
                    <w:p w14:paraId="79431F65" w14:textId="77777777" w:rsidR="009C1112" w:rsidRDefault="009C1112" w:rsidP="00A003AB">
                      <w:pPr>
                        <w:jc w:val="center"/>
                      </w:pPr>
                    </w:p>
                    <w:p w14:paraId="1F185603" w14:textId="77777777" w:rsidR="009C1112" w:rsidRDefault="009C1112" w:rsidP="00A003AB">
                      <w:pPr>
                        <w:jc w:val="center"/>
                      </w:pPr>
                    </w:p>
                    <w:p w14:paraId="03A86F5C" w14:textId="77777777" w:rsidR="009C1112" w:rsidRDefault="009C1112" w:rsidP="00A003AB">
                      <w:pPr>
                        <w:jc w:val="center"/>
                      </w:pPr>
                    </w:p>
                    <w:p w14:paraId="6FC4CDB9" w14:textId="77777777" w:rsidR="009C1112" w:rsidRDefault="009C1112" w:rsidP="00A003AB">
                      <w:pPr>
                        <w:jc w:val="center"/>
                      </w:pPr>
                    </w:p>
                    <w:p w14:paraId="6C151FFA" w14:textId="77777777" w:rsidR="009C1112" w:rsidRDefault="009C1112" w:rsidP="00A003AB">
                      <w:pPr>
                        <w:jc w:val="center"/>
                      </w:pPr>
                    </w:p>
                    <w:p w14:paraId="017897B6" w14:textId="77777777" w:rsidR="009C1112" w:rsidRDefault="009C1112" w:rsidP="00A003AB">
                      <w:pPr>
                        <w:jc w:val="center"/>
                      </w:pPr>
                    </w:p>
                    <w:p w14:paraId="0A60C529" w14:textId="77777777" w:rsidR="009C1112" w:rsidRDefault="009C1112" w:rsidP="00A003AB">
                      <w:pPr>
                        <w:jc w:val="center"/>
                      </w:pPr>
                    </w:p>
                    <w:p w14:paraId="3D787789" w14:textId="77777777" w:rsidR="009C1112" w:rsidRDefault="009C1112" w:rsidP="00A003AB">
                      <w:pPr>
                        <w:jc w:val="center"/>
                      </w:pPr>
                    </w:p>
                    <w:p w14:paraId="518E863E" w14:textId="77777777" w:rsidR="009C1112" w:rsidRDefault="009C1112" w:rsidP="00A003AB">
                      <w:pPr>
                        <w:jc w:val="center"/>
                      </w:pPr>
                    </w:p>
                    <w:p w14:paraId="63C0D4FC" w14:textId="77777777" w:rsidR="009C1112" w:rsidRDefault="009C1112" w:rsidP="00A003AB">
                      <w:pPr>
                        <w:jc w:val="center"/>
                      </w:pPr>
                    </w:p>
                    <w:p w14:paraId="77B7A6ED" w14:textId="77777777" w:rsidR="009C1112" w:rsidRDefault="009C1112" w:rsidP="00A003AB">
                      <w:pPr>
                        <w:jc w:val="center"/>
                      </w:pPr>
                    </w:p>
                    <w:p w14:paraId="5B8BDB11" w14:textId="77777777" w:rsidR="009C1112" w:rsidRDefault="009C1112" w:rsidP="00A003AB">
                      <w:pPr>
                        <w:jc w:val="center"/>
                      </w:pPr>
                    </w:p>
                    <w:p w14:paraId="1F5FF684" w14:textId="77777777" w:rsidR="009C1112" w:rsidRDefault="009C1112" w:rsidP="00A003AB">
                      <w:pPr>
                        <w:jc w:val="center"/>
                      </w:pPr>
                    </w:p>
                    <w:p w14:paraId="3F80E98A" w14:textId="77777777" w:rsidR="009C1112" w:rsidRDefault="009C1112" w:rsidP="00A003AB">
                      <w:pPr>
                        <w:jc w:val="center"/>
                      </w:pPr>
                    </w:p>
                    <w:p w14:paraId="4F8C26D4" w14:textId="77777777" w:rsidR="009C1112" w:rsidRDefault="009C1112" w:rsidP="00A003AB">
                      <w:pPr>
                        <w:jc w:val="center"/>
                      </w:pPr>
                    </w:p>
                    <w:p w14:paraId="4EBA68BC" w14:textId="77777777" w:rsidR="009C1112" w:rsidRDefault="009C1112" w:rsidP="00A003AB">
                      <w:pPr>
                        <w:jc w:val="center"/>
                      </w:pPr>
                    </w:p>
                    <w:p w14:paraId="6050C657" w14:textId="77777777" w:rsidR="009C1112" w:rsidRDefault="009C1112" w:rsidP="00A003AB">
                      <w:pPr>
                        <w:jc w:val="center"/>
                      </w:pPr>
                    </w:p>
                    <w:p w14:paraId="15D5F3D7" w14:textId="77777777" w:rsidR="009C1112" w:rsidRDefault="009C1112" w:rsidP="00A003AB">
                      <w:pPr>
                        <w:jc w:val="center"/>
                      </w:pPr>
                      <w:bookmarkStart w:id="1" w:name="_GoBack"/>
                      <w:bookmarkEnd w:id="1"/>
                    </w:p>
                    <w:p w14:paraId="4BF838BA" w14:textId="77777777" w:rsidR="009C1112" w:rsidRDefault="009C1112" w:rsidP="00A003AB">
                      <w:pPr>
                        <w:jc w:val="center"/>
                      </w:pPr>
                    </w:p>
                    <w:p w14:paraId="0CA50533" w14:textId="77777777" w:rsidR="009C1112" w:rsidRDefault="009C1112" w:rsidP="00A003AB">
                      <w:pPr>
                        <w:jc w:val="center"/>
                      </w:pPr>
                    </w:p>
                    <w:p w14:paraId="31C52FE6" w14:textId="77777777" w:rsidR="009C1112" w:rsidRDefault="009C1112" w:rsidP="00A003AB">
                      <w:pPr>
                        <w:jc w:val="center"/>
                      </w:pPr>
                    </w:p>
                    <w:p w14:paraId="74CB5122" w14:textId="77777777" w:rsidR="009C1112" w:rsidRDefault="009C1112" w:rsidP="00A003AB">
                      <w:pPr>
                        <w:jc w:val="center"/>
                      </w:pPr>
                    </w:p>
                    <w:p w14:paraId="36F4899A" w14:textId="77777777" w:rsidR="009C1112" w:rsidRDefault="009C1112" w:rsidP="00A003AB">
                      <w:pPr>
                        <w:jc w:val="center"/>
                      </w:pPr>
                    </w:p>
                    <w:p w14:paraId="5E4FA359" w14:textId="77777777" w:rsidR="009C1112" w:rsidRDefault="009C1112" w:rsidP="00A003AB">
                      <w:pPr>
                        <w:jc w:val="center"/>
                      </w:pPr>
                    </w:p>
                    <w:p w14:paraId="303A7555" w14:textId="77777777" w:rsidR="009C1112" w:rsidRDefault="009C1112" w:rsidP="00A003AB">
                      <w:pPr>
                        <w:jc w:val="center"/>
                      </w:pPr>
                    </w:p>
                    <w:p w14:paraId="4DB41C37" w14:textId="77777777" w:rsidR="009C1112" w:rsidRDefault="009C1112" w:rsidP="00A003AB">
                      <w:pPr>
                        <w:jc w:val="center"/>
                      </w:pPr>
                    </w:p>
                    <w:p w14:paraId="11AB37C2" w14:textId="77777777" w:rsidR="009C1112" w:rsidRDefault="009C1112" w:rsidP="00A003AB">
                      <w:pPr>
                        <w:jc w:val="center"/>
                      </w:pPr>
                    </w:p>
                    <w:p w14:paraId="7086D5C8" w14:textId="77777777" w:rsidR="009C1112" w:rsidRDefault="009C1112" w:rsidP="00A003AB">
                      <w:pPr>
                        <w:jc w:val="center"/>
                      </w:pPr>
                    </w:p>
                    <w:p w14:paraId="7FC43E5B" w14:textId="77777777" w:rsidR="009C1112" w:rsidRDefault="009C1112" w:rsidP="00DE6448">
                      <w:pPr>
                        <w:ind w:firstLineChars="150" w:firstLine="290"/>
                      </w:pPr>
                    </w:p>
                    <w:p w14:paraId="26992E0F" w14:textId="77777777" w:rsidR="009C1112" w:rsidRDefault="009C1112" w:rsidP="00A003AB">
                      <w:pPr>
                        <w:jc w:val="center"/>
                      </w:pPr>
                    </w:p>
                    <w:p w14:paraId="5D88B8CF" w14:textId="77777777" w:rsidR="009C1112" w:rsidRDefault="009C1112" w:rsidP="00A003AB">
                      <w:pPr>
                        <w:jc w:val="center"/>
                      </w:pPr>
                    </w:p>
                    <w:p w14:paraId="6126C25A" w14:textId="77777777" w:rsidR="009C1112" w:rsidRDefault="009C1112" w:rsidP="00A003AB">
                      <w:pPr>
                        <w:jc w:val="center"/>
                      </w:pPr>
                    </w:p>
                    <w:p w14:paraId="26FAD8C7" w14:textId="77777777" w:rsidR="009C1112" w:rsidRDefault="009C1112" w:rsidP="00A003AB">
                      <w:pPr>
                        <w:jc w:val="center"/>
                      </w:pPr>
                    </w:p>
                    <w:p w14:paraId="005B1B38" w14:textId="77777777" w:rsidR="009C1112" w:rsidRDefault="009C1112" w:rsidP="00A003AB">
                      <w:pPr>
                        <w:jc w:val="center"/>
                      </w:pPr>
                    </w:p>
                    <w:p w14:paraId="422FED6A" w14:textId="77777777" w:rsidR="009C1112" w:rsidRDefault="009C1112" w:rsidP="00A003AB">
                      <w:pPr>
                        <w:jc w:val="center"/>
                      </w:pPr>
                    </w:p>
                    <w:p w14:paraId="43B3CC95" w14:textId="77777777" w:rsidR="009C1112" w:rsidRDefault="009C1112" w:rsidP="00A003AB">
                      <w:pPr>
                        <w:jc w:val="center"/>
                      </w:pPr>
                    </w:p>
                    <w:p w14:paraId="63BC4685" w14:textId="77777777" w:rsidR="009C1112" w:rsidRDefault="009C1112" w:rsidP="00A003AB">
                      <w:pPr>
                        <w:jc w:val="center"/>
                      </w:pPr>
                    </w:p>
                    <w:p w14:paraId="48EA46B7" w14:textId="77777777" w:rsidR="009C1112" w:rsidRDefault="009C1112" w:rsidP="00A003AB">
                      <w:pPr>
                        <w:jc w:val="center"/>
                      </w:pPr>
                    </w:p>
                    <w:p w14:paraId="5EA7B19F" w14:textId="77777777" w:rsidR="009C1112" w:rsidRDefault="009C1112" w:rsidP="00A003AB">
                      <w:pPr>
                        <w:jc w:val="center"/>
                      </w:pPr>
                    </w:p>
                    <w:p w14:paraId="6256041D" w14:textId="77777777" w:rsidR="009C1112" w:rsidRDefault="009C1112" w:rsidP="00A003AB">
                      <w:pPr>
                        <w:jc w:val="center"/>
                      </w:pPr>
                    </w:p>
                    <w:p w14:paraId="18E8C732" w14:textId="77777777" w:rsidR="009C1112" w:rsidRDefault="009C1112" w:rsidP="00A003AB">
                      <w:pPr>
                        <w:jc w:val="center"/>
                      </w:pPr>
                    </w:p>
                    <w:p w14:paraId="352E89E7" w14:textId="77777777" w:rsidR="009C1112" w:rsidRDefault="009C1112" w:rsidP="00A003AB">
                      <w:pPr>
                        <w:jc w:val="center"/>
                      </w:pPr>
                    </w:p>
                    <w:p w14:paraId="556D3A5C" w14:textId="77777777" w:rsidR="009C1112" w:rsidRDefault="009C1112" w:rsidP="00A003AB">
                      <w:pPr>
                        <w:jc w:val="center"/>
                      </w:pPr>
                    </w:p>
                    <w:p w14:paraId="5A64B449" w14:textId="77777777" w:rsidR="009C1112" w:rsidRDefault="009C1112" w:rsidP="00A003AB">
                      <w:pPr>
                        <w:jc w:val="center"/>
                      </w:pPr>
                    </w:p>
                    <w:p w14:paraId="64653EB1" w14:textId="77777777" w:rsidR="009C1112" w:rsidRDefault="009C1112" w:rsidP="00A003AB">
                      <w:pPr>
                        <w:jc w:val="center"/>
                      </w:pPr>
                    </w:p>
                    <w:p w14:paraId="1B22F4E7" w14:textId="77777777" w:rsidR="009C1112" w:rsidRDefault="009C1112" w:rsidP="00A003AB">
                      <w:pPr>
                        <w:jc w:val="center"/>
                      </w:pPr>
                    </w:p>
                    <w:p w14:paraId="271A0B46" w14:textId="77777777" w:rsidR="009C1112" w:rsidRDefault="009C1112" w:rsidP="00A003AB">
                      <w:pPr>
                        <w:jc w:val="center"/>
                      </w:pPr>
                    </w:p>
                    <w:p w14:paraId="2D2F4F9A" w14:textId="77777777" w:rsidR="009C1112" w:rsidRDefault="009C1112" w:rsidP="00A003AB">
                      <w:pPr>
                        <w:jc w:val="center"/>
                      </w:pPr>
                    </w:p>
                    <w:p w14:paraId="0B0D9240" w14:textId="77777777" w:rsidR="009C1112" w:rsidRDefault="009C1112" w:rsidP="00A003AB">
                      <w:pPr>
                        <w:jc w:val="center"/>
                      </w:pPr>
                    </w:p>
                    <w:p w14:paraId="22B069C8" w14:textId="77777777" w:rsidR="009C1112" w:rsidRDefault="009C1112" w:rsidP="00A003AB">
                      <w:pPr>
                        <w:jc w:val="center"/>
                      </w:pPr>
                    </w:p>
                    <w:p w14:paraId="64D6F0E6" w14:textId="77777777" w:rsidR="009C1112" w:rsidRDefault="009C1112" w:rsidP="00A003AB">
                      <w:pPr>
                        <w:jc w:val="center"/>
                      </w:pPr>
                    </w:p>
                    <w:p w14:paraId="24E4A031" w14:textId="77777777" w:rsidR="009C1112" w:rsidRDefault="009C1112" w:rsidP="00A003AB">
                      <w:pPr>
                        <w:jc w:val="center"/>
                      </w:pPr>
                    </w:p>
                    <w:p w14:paraId="71E23C35" w14:textId="77777777" w:rsidR="009C1112" w:rsidRDefault="009C1112" w:rsidP="00A003AB">
                      <w:pPr>
                        <w:jc w:val="center"/>
                      </w:pPr>
                    </w:p>
                    <w:p w14:paraId="0F2CB73E" w14:textId="77777777" w:rsidR="009C1112" w:rsidRDefault="009C1112" w:rsidP="00A003AB">
                      <w:pPr>
                        <w:jc w:val="center"/>
                      </w:pPr>
                    </w:p>
                    <w:p w14:paraId="417E6DE9" w14:textId="77777777" w:rsidR="009C1112" w:rsidRDefault="009C1112" w:rsidP="00A003A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565B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60B5CC" wp14:editId="4C2B3B56">
                <wp:simplePos x="0" y="0"/>
                <wp:positionH relativeFrom="column">
                  <wp:posOffset>-813436</wp:posOffset>
                </wp:positionH>
                <wp:positionV relativeFrom="paragraph">
                  <wp:posOffset>-1260475</wp:posOffset>
                </wp:positionV>
                <wp:extent cx="123825" cy="352425"/>
                <wp:effectExtent l="0" t="0" r="9525" b="9525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9AE1" id="正方形/長方形 83" o:spid="_x0000_s1026" style="position:absolute;left:0;text-align:left;margin-left:-64.05pt;margin-top:-99.25pt;width:9.75pt;height:27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" fillcolor="#f79646 [3209]" stroked="f" strokeweight="2pt"/>
            </w:pict>
          </mc:Fallback>
        </mc:AlternateContent>
      </w:r>
      <w:r w:rsidR="00E565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901F1F" wp14:editId="0106A9AE">
                <wp:simplePos x="0" y="0"/>
                <wp:positionH relativeFrom="page">
                  <wp:align>left</wp:align>
                </wp:positionH>
                <wp:positionV relativeFrom="paragraph">
                  <wp:posOffset>-1260475</wp:posOffset>
                </wp:positionV>
                <wp:extent cx="7562850" cy="35242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52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48D7E" id="正方形/長方形 7" o:spid="_x0000_s1026" style="position:absolute;left:0;text-align:left;margin-left:0;margin-top:-99.25pt;width:595.5pt;height:27.75pt;z-index:251694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" fillcolor="#e5b8b7 [1301]" stroked="f" strokeweight="2pt">
                <w10:wrap anchorx="page"/>
              </v:rect>
            </w:pict>
          </mc:Fallback>
        </mc:AlternateContent>
      </w:r>
    </w:p>
    <w:p w14:paraId="31EA8A97" w14:textId="77777777" w:rsidR="002B250E" w:rsidRDefault="002B250E"/>
    <w:p w14:paraId="0DD39A26" w14:textId="77777777" w:rsidR="00A5738E" w:rsidRDefault="00F24012">
      <w:r>
        <w:rPr>
          <w:noProof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77A81B46" wp14:editId="45AE6A8A">
                <wp:simplePos x="0" y="0"/>
                <wp:positionH relativeFrom="margin">
                  <wp:posOffset>-651510</wp:posOffset>
                </wp:positionH>
                <wp:positionV relativeFrom="paragraph">
                  <wp:posOffset>244476</wp:posOffset>
                </wp:positionV>
                <wp:extent cx="6781800" cy="1638300"/>
                <wp:effectExtent l="0" t="0" r="1905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63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1560F" w14:textId="77777777" w:rsidR="009C1112" w:rsidRPr="00694331" w:rsidRDefault="009C1112" w:rsidP="00F24012">
                            <w:pPr>
                              <w:spacing w:line="4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9433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普段</w:t>
                            </w:r>
                            <w:r w:rsidRPr="006943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32"/>
                              </w:rPr>
                              <w:t>の業務</w:t>
                            </w:r>
                            <w:r w:rsidRPr="0069433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の</w:t>
                            </w:r>
                            <w:r w:rsidRPr="006943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32"/>
                              </w:rPr>
                              <w:t>なかで、身体や病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のこと</w:t>
                            </w:r>
                            <w:r w:rsidRPr="006943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32"/>
                              </w:rPr>
                              <w:t>、医療</w:t>
                            </w:r>
                            <w:r w:rsidRPr="0069433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のことについて「ちょっと</w:t>
                            </w:r>
                            <w:r w:rsidRPr="006943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32"/>
                              </w:rPr>
                              <w:t>聞きたい</w:t>
                            </w:r>
                            <w:r w:rsidRPr="0069433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」「ここが</w:t>
                            </w:r>
                            <w:r w:rsidRPr="006943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32"/>
                              </w:rPr>
                              <w:t>知りたい</w:t>
                            </w:r>
                            <w:r w:rsidRPr="0069433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」と</w:t>
                            </w:r>
                            <w:r w:rsidRPr="006943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32"/>
                              </w:rPr>
                              <w:t>思うことはありませんか。</w:t>
                            </w:r>
                          </w:p>
                          <w:p w14:paraId="59208E84" w14:textId="5532EFC0" w:rsidR="00654355" w:rsidRDefault="009C1112" w:rsidP="00F24012">
                            <w:pPr>
                              <w:spacing w:line="4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9433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在宅</w:t>
                            </w:r>
                            <w:r w:rsidRPr="006943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32"/>
                              </w:rPr>
                              <w:t>介護に携わる方々の声</w:t>
                            </w:r>
                            <w:r w:rsidRPr="0069433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</w:t>
                            </w:r>
                            <w:r w:rsidRPr="006943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32"/>
                              </w:rPr>
                              <w:t>もとに、医療</w:t>
                            </w:r>
                            <w:r w:rsidRPr="0069433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に</w:t>
                            </w:r>
                            <w:r w:rsidRPr="006943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32"/>
                              </w:rPr>
                              <w:t>関する勉強会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今年度も</w:t>
                            </w:r>
                            <w:r w:rsidRPr="006943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32"/>
                              </w:rPr>
                              <w:t>開催しま</w:t>
                            </w:r>
                            <w:r w:rsidRPr="0069433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す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いろいろな職種の方にも出会えます！</w:t>
                            </w:r>
                          </w:p>
                          <w:p w14:paraId="3F0F3A97" w14:textId="013B405B" w:rsidR="009C1112" w:rsidRPr="00694331" w:rsidRDefault="009C1112" w:rsidP="002C66D0">
                            <w:pPr>
                              <w:spacing w:line="480" w:lineRule="exact"/>
                              <w:ind w:firstLineChars="100" w:firstLine="303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みなさまの</w:t>
                            </w:r>
                            <w:r w:rsidRPr="0069433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ご参加を</w:t>
                            </w:r>
                            <w:r w:rsidRPr="006943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32"/>
                              </w:rPr>
                              <w:t>お待ちしています。</w:t>
                            </w:r>
                          </w:p>
                          <w:p w14:paraId="46479516" w14:textId="77777777" w:rsidR="009C1112" w:rsidRPr="00790F9D" w:rsidRDefault="009C1112" w:rsidP="00525350">
                            <w:pPr>
                              <w:jc w:val="left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81B46" id="正方形/長方形 27" o:spid="_x0000_s1029" style="position:absolute;left:0;text-align:left;margin-left:-51.3pt;margin-top:19.25pt;width:534pt;height:129pt;z-index:2516623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" fillcolor="white [3212]" strokecolor="#d99594 [1941]" strokeweight="2pt">
                <v:textbox>
                  <w:txbxContent>
                    <w:p w14:paraId="27C1560F" w14:textId="77777777" w:rsidR="009C1112" w:rsidRPr="00694331" w:rsidRDefault="009C1112" w:rsidP="00F24012">
                      <w:pPr>
                        <w:spacing w:line="4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69433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普段</w:t>
                      </w:r>
                      <w:r w:rsidRPr="00694331"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32"/>
                        </w:rPr>
                        <w:t>の業務</w:t>
                      </w:r>
                      <w:r w:rsidRPr="0069433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の</w:t>
                      </w:r>
                      <w:r w:rsidRPr="00694331"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32"/>
                        </w:rPr>
                        <w:t>なかで、身体や病気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のこと</w:t>
                      </w:r>
                      <w:r w:rsidRPr="00694331"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32"/>
                        </w:rPr>
                        <w:t>、医療</w:t>
                      </w:r>
                      <w:r w:rsidRPr="0069433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のことについて「ちょっと</w:t>
                      </w:r>
                      <w:r w:rsidRPr="00694331"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32"/>
                        </w:rPr>
                        <w:t>聞きたい</w:t>
                      </w:r>
                      <w:r w:rsidRPr="0069433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」「ここが</w:t>
                      </w:r>
                      <w:r w:rsidRPr="00694331"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32"/>
                        </w:rPr>
                        <w:t>知りたい</w:t>
                      </w:r>
                      <w:r w:rsidRPr="0069433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」と</w:t>
                      </w:r>
                      <w:r w:rsidRPr="00694331"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32"/>
                        </w:rPr>
                        <w:t>思うことはありませんか。</w:t>
                      </w:r>
                    </w:p>
                    <w:p w14:paraId="59208E84" w14:textId="5532EFC0" w:rsidR="00654355" w:rsidRDefault="009C1112" w:rsidP="00F24012">
                      <w:pPr>
                        <w:spacing w:line="4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32"/>
                        </w:rPr>
                      </w:pPr>
                      <w:r w:rsidRPr="0069433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69433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在宅</w:t>
                      </w:r>
                      <w:r w:rsidRPr="00694331"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32"/>
                        </w:rPr>
                        <w:t>介護に携わる方々の声</w:t>
                      </w:r>
                      <w:r w:rsidRPr="0069433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を</w:t>
                      </w:r>
                      <w:r w:rsidRPr="00694331"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32"/>
                        </w:rPr>
                        <w:t>もとに、医療</w:t>
                      </w:r>
                      <w:r w:rsidRPr="0069433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に</w:t>
                      </w:r>
                      <w:r w:rsidRPr="00694331"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32"/>
                        </w:rPr>
                        <w:t>関する勉強会を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今年度も</w:t>
                      </w:r>
                      <w:r w:rsidRPr="00694331"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32"/>
                        </w:rPr>
                        <w:t>開催しま</w:t>
                      </w:r>
                      <w:r w:rsidRPr="0069433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す。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いろいろな職種の方にも出会えます！</w:t>
                      </w:r>
                    </w:p>
                    <w:p w14:paraId="3F0F3A97" w14:textId="013B405B" w:rsidR="009C1112" w:rsidRPr="00694331" w:rsidRDefault="009C1112" w:rsidP="002C66D0">
                      <w:pPr>
                        <w:spacing w:line="480" w:lineRule="exact"/>
                        <w:ind w:firstLineChars="100" w:firstLine="303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みなさまの</w:t>
                      </w:r>
                      <w:r w:rsidRPr="0069433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ご参加を</w:t>
                      </w:r>
                      <w:r w:rsidRPr="00694331"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32"/>
                        </w:rPr>
                        <w:t>お待ちしています。</w:t>
                      </w:r>
                    </w:p>
                    <w:p w14:paraId="46479516" w14:textId="77777777" w:rsidR="009C1112" w:rsidRPr="00790F9D" w:rsidRDefault="009C1112" w:rsidP="00525350">
                      <w:pPr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CD6EBD" w14:textId="77777777" w:rsidR="00A5738E" w:rsidRDefault="00A5738E"/>
    <w:p w14:paraId="291DEE5A" w14:textId="77777777" w:rsidR="00A5738E" w:rsidRDefault="00A5738E"/>
    <w:p w14:paraId="7C4DB42E" w14:textId="77777777" w:rsidR="00A5738E" w:rsidRDefault="00A5738E"/>
    <w:p w14:paraId="4C063F79" w14:textId="77777777" w:rsidR="00A5738E" w:rsidRPr="00A5738E" w:rsidRDefault="00A5738E">
      <w:pPr>
        <w:rPr>
          <w:rFonts w:ascii="HGMaruGothicMPRO" w:eastAsia="HGMaruGothicMPRO" w:hAnsi="HGMaruGothicMPRO"/>
          <w:sz w:val="24"/>
        </w:rPr>
      </w:pPr>
    </w:p>
    <w:p w14:paraId="26BDDB0D" w14:textId="77777777" w:rsidR="00A5738E" w:rsidRDefault="00A5738E"/>
    <w:p w14:paraId="5C89503F" w14:textId="77777777" w:rsidR="002B250E" w:rsidRDefault="002B250E"/>
    <w:p w14:paraId="1AD86884" w14:textId="0457CC87" w:rsidR="002B250E" w:rsidRDefault="002B250E"/>
    <w:p w14:paraId="7B2E4B71" w14:textId="056F8DCF" w:rsidR="002B250E" w:rsidRDefault="005B0D8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333F9F" wp14:editId="42300C1D">
                <wp:simplePos x="0" y="0"/>
                <wp:positionH relativeFrom="column">
                  <wp:posOffset>2005330</wp:posOffset>
                </wp:positionH>
                <wp:positionV relativeFrom="paragraph">
                  <wp:posOffset>168275</wp:posOffset>
                </wp:positionV>
                <wp:extent cx="0" cy="3571875"/>
                <wp:effectExtent l="19050" t="0" r="19050" b="2857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1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0EAC9" id="直線コネクタ 3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pt,13.25pt" to="157.9pt,2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" strokecolor="black [3213]" strokeweight="2.25pt"/>
            </w:pict>
          </mc:Fallback>
        </mc:AlternateContent>
      </w:r>
      <w:r w:rsidR="008A2891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13DA8A0" wp14:editId="1B5A3FBA">
                <wp:simplePos x="0" y="0"/>
                <wp:positionH relativeFrom="margin">
                  <wp:posOffset>-603885</wp:posOffset>
                </wp:positionH>
                <wp:positionV relativeFrom="paragraph">
                  <wp:posOffset>149225</wp:posOffset>
                </wp:positionV>
                <wp:extent cx="6715125" cy="3600450"/>
                <wp:effectExtent l="0" t="0" r="28575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600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DC264" w14:textId="77777777" w:rsidR="009C1112" w:rsidRDefault="009C1112" w:rsidP="00B707D0">
                            <w:pPr>
                              <w:jc w:val="left"/>
                            </w:pPr>
                          </w:p>
                          <w:p w14:paraId="5B9721C9" w14:textId="77777777" w:rsidR="009C1112" w:rsidRDefault="009C1112" w:rsidP="00B707D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DA8A0" id="正方形/長方形 46" o:spid="_x0000_s1030" style="position:absolute;left:0;text-align:left;margin-left:-47.55pt;margin-top:11.75pt;width:528.75pt;height:283.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" filled="f" strokecolor="black [3213]" strokeweight="2pt">
                <v:textbox>
                  <w:txbxContent>
                    <w:p w14:paraId="087DC264" w14:textId="77777777" w:rsidR="009C1112" w:rsidRDefault="009C1112" w:rsidP="00B707D0">
                      <w:pPr>
                        <w:jc w:val="left"/>
                      </w:pPr>
                    </w:p>
                    <w:p w14:paraId="5B9721C9" w14:textId="77777777" w:rsidR="009C1112" w:rsidRDefault="009C1112" w:rsidP="00B707D0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435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C1EB55" wp14:editId="1C05B79E">
                <wp:simplePos x="0" y="0"/>
                <wp:positionH relativeFrom="column">
                  <wp:posOffset>2472690</wp:posOffset>
                </wp:positionH>
                <wp:positionV relativeFrom="paragraph">
                  <wp:posOffset>53975</wp:posOffset>
                </wp:positionV>
                <wp:extent cx="2667000" cy="419100"/>
                <wp:effectExtent l="0" t="0" r="0" b="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54D78" w14:textId="77777777" w:rsidR="009C1112" w:rsidRPr="007D487B" w:rsidRDefault="009C1112" w:rsidP="00841C1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D48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内</w:t>
                            </w:r>
                            <w:r w:rsidRPr="007D487B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D48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EB55" id="正方形/長方形 69" o:spid="_x0000_s1031" style="position:absolute;left:0;text-align:left;margin-left:194.7pt;margin-top:4.25pt;width:210pt;height:33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" filled="f" stroked="f" strokeweight="2pt">
                <v:textbox>
                  <w:txbxContent>
                    <w:p w14:paraId="64154D78" w14:textId="77777777" w:rsidR="009C1112" w:rsidRPr="007D487B" w:rsidRDefault="009C1112" w:rsidP="00841C17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7D487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内</w:t>
                      </w:r>
                      <w:r w:rsidRPr="007D487B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7D487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容</w:t>
                      </w:r>
                    </w:p>
                  </w:txbxContent>
                </v:textbox>
              </v:rect>
            </w:pict>
          </mc:Fallback>
        </mc:AlternateContent>
      </w:r>
      <w:r w:rsidR="007D487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D05F30" wp14:editId="0D4BCC20">
                <wp:simplePos x="0" y="0"/>
                <wp:positionH relativeFrom="column">
                  <wp:posOffset>-194310</wp:posOffset>
                </wp:positionH>
                <wp:positionV relativeFrom="paragraph">
                  <wp:posOffset>25399</wp:posOffset>
                </wp:positionV>
                <wp:extent cx="1771650" cy="466725"/>
                <wp:effectExtent l="0" t="0" r="0" b="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53350" w14:textId="77777777" w:rsidR="009C1112" w:rsidRPr="007D487B" w:rsidRDefault="009C1112" w:rsidP="00790F9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D48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日　</w:t>
                            </w:r>
                            <w:r w:rsidRPr="007D487B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D48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05F30" id="正方形/長方形 66" o:spid="_x0000_s1032" style="position:absolute;left:0;text-align:left;margin-left:-15.3pt;margin-top:2pt;width:139.5pt;height:36.7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" filled="f" stroked="f" strokeweight="2pt">
                <v:textbox>
                  <w:txbxContent>
                    <w:p w14:paraId="78A53350" w14:textId="77777777" w:rsidR="009C1112" w:rsidRPr="007D487B" w:rsidRDefault="009C1112" w:rsidP="00790F9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7D487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日　</w:t>
                      </w:r>
                      <w:r w:rsidRPr="007D487B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7D487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</w:p>
    <w:p w14:paraId="3A1136CC" w14:textId="77777777" w:rsidR="002B250E" w:rsidRDefault="0050572D">
      <w:r w:rsidRPr="00B707D0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88CB58" wp14:editId="54ED9EC6">
                <wp:simplePos x="0" y="0"/>
                <wp:positionH relativeFrom="margin">
                  <wp:posOffset>-613410</wp:posOffset>
                </wp:positionH>
                <wp:positionV relativeFrom="paragraph">
                  <wp:posOffset>263524</wp:posOffset>
                </wp:positionV>
                <wp:extent cx="6696075" cy="0"/>
                <wp:effectExtent l="0" t="19050" r="2857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B40A1" id="直線コネクタ 30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3pt,20.75pt" to="478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" strokecolor="black [3213]" strokeweight="2.25pt">
                <w10:wrap anchorx="margin"/>
              </v:line>
            </w:pict>
          </mc:Fallback>
        </mc:AlternateContent>
      </w:r>
    </w:p>
    <w:p w14:paraId="416FF69E" w14:textId="77777777" w:rsidR="002B250E" w:rsidRDefault="00474755">
      <w:r w:rsidRPr="00A003A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F0E76D" wp14:editId="46EB14BE">
                <wp:simplePos x="0" y="0"/>
                <wp:positionH relativeFrom="margin">
                  <wp:posOffset>2005965</wp:posOffset>
                </wp:positionH>
                <wp:positionV relativeFrom="paragraph">
                  <wp:posOffset>63500</wp:posOffset>
                </wp:positionV>
                <wp:extent cx="4067175" cy="847725"/>
                <wp:effectExtent l="0" t="0" r="0" b="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07699" w14:textId="77777777" w:rsidR="009C1112" w:rsidRPr="00A26EDC" w:rsidRDefault="009C1112" w:rsidP="007D487B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</w:t>
                            </w:r>
                            <w:r w:rsidR="00474755" w:rsidRPr="00A2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脳卒中</w:t>
                            </w:r>
                            <w:r w:rsidRPr="00A2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Pr="00A26ED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  <w:t>病気と</w:t>
                            </w:r>
                            <w:r w:rsidRPr="00A2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治療 </w:t>
                            </w:r>
                          </w:p>
                          <w:p w14:paraId="7A42A09F" w14:textId="77777777" w:rsidR="009C1112" w:rsidRPr="008A2891" w:rsidRDefault="00672753" w:rsidP="007D487B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A289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講師：</w:t>
                            </w:r>
                            <w:r w:rsidR="00474755" w:rsidRPr="008A289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高島</w:t>
                            </w:r>
                            <w:r w:rsidR="00474755" w:rsidRPr="008A289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  <w:t>市民病院</w:t>
                            </w:r>
                            <w:r w:rsidRPr="008A289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医師　</w:t>
                            </w:r>
                            <w:r w:rsidR="00B54852" w:rsidRPr="008A289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市川</w:t>
                            </w:r>
                            <w:r w:rsidR="00B54852" w:rsidRPr="008A289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正春</w:t>
                            </w:r>
                            <w:r w:rsidR="009C1112" w:rsidRPr="008A289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氏</w:t>
                            </w:r>
                          </w:p>
                          <w:p w14:paraId="6918FA2E" w14:textId="77777777" w:rsidR="009C1112" w:rsidRPr="00A26EDC" w:rsidRDefault="00474755" w:rsidP="007D487B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</w:t>
                            </w:r>
                            <w:r w:rsidR="009C1112" w:rsidRPr="00A2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情報交換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0E76D" id="正方形/長方形 75" o:spid="_x0000_s1033" style="position:absolute;left:0;text-align:left;margin-left:157.95pt;margin-top:5pt;width:320.25pt;height:66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" filled="f" stroked="f" strokeweight="2pt">
                <v:textbox>
                  <w:txbxContent>
                    <w:p w14:paraId="4C307699" w14:textId="77777777" w:rsidR="009C1112" w:rsidRPr="00A26EDC" w:rsidRDefault="009C1112" w:rsidP="007D487B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A2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○</w:t>
                      </w:r>
                      <w:r w:rsidR="00474755" w:rsidRPr="00A2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脳卒中</w:t>
                      </w:r>
                      <w:r w:rsidRPr="00A2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Pr="00A26EDC"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  <w:t>病気と</w:t>
                      </w:r>
                      <w:r w:rsidRPr="00A2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 xml:space="preserve">治療 </w:t>
                      </w:r>
                    </w:p>
                    <w:p w14:paraId="7A42A09F" w14:textId="77777777" w:rsidR="009C1112" w:rsidRPr="008A2891" w:rsidRDefault="00672753" w:rsidP="007D487B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8A289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講師：</w:t>
                      </w:r>
                      <w:r w:rsidR="00474755" w:rsidRPr="008A289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高島</w:t>
                      </w:r>
                      <w:r w:rsidR="00474755" w:rsidRPr="008A2891"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  <w:t>市民病院</w:t>
                      </w:r>
                      <w:r w:rsidRPr="008A289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 xml:space="preserve">医師　</w:t>
                      </w:r>
                      <w:r w:rsidR="00B54852" w:rsidRPr="008A289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市川</w:t>
                      </w:r>
                      <w:r w:rsidR="00B54852" w:rsidRPr="008A2891"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  <w:t xml:space="preserve">　正春</w:t>
                      </w:r>
                      <w:r w:rsidR="009C1112" w:rsidRPr="008A289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 xml:space="preserve"> 氏</w:t>
                      </w:r>
                    </w:p>
                    <w:p w14:paraId="6918FA2E" w14:textId="77777777" w:rsidR="009C1112" w:rsidRPr="00A26EDC" w:rsidRDefault="00474755" w:rsidP="007D487B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A2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○</w:t>
                      </w:r>
                      <w:r w:rsidR="009C1112" w:rsidRPr="00A2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情報交換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11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3879630" wp14:editId="43998F1F">
                <wp:simplePos x="0" y="0"/>
                <wp:positionH relativeFrom="column">
                  <wp:posOffset>-661035</wp:posOffset>
                </wp:positionH>
                <wp:positionV relativeFrom="paragraph">
                  <wp:posOffset>139700</wp:posOffset>
                </wp:positionV>
                <wp:extent cx="742950" cy="42862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C8979" w14:textId="77777777" w:rsidR="009C1112" w:rsidRPr="007D487B" w:rsidRDefault="009C1112" w:rsidP="00892AB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48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第１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AE5B11" id="正方形/長方形 9" o:spid="_x0000_s1033" style="position:absolute;left:0;text-align:left;margin-left:-52.05pt;margin-top:11pt;width:58.5pt;height:33.7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" filled="f" stroked="f" strokeweight="2pt">
                <v:textbox>
                  <w:txbxContent>
                    <w:p w:rsidR="009C1112" w:rsidRPr="007D487B" w:rsidRDefault="009C1112" w:rsidP="00892ABF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487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第１回</w:t>
                      </w:r>
                    </w:p>
                  </w:txbxContent>
                </v:textbox>
              </v:rect>
            </w:pict>
          </mc:Fallback>
        </mc:AlternateContent>
      </w:r>
      <w:r w:rsidR="009C1112" w:rsidRPr="007D487B">
        <w:rPr>
          <w:rFonts w:ascii="平成角ゴシック" w:eastAsia="平成角ゴシック"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147060" wp14:editId="2C280418">
                <wp:simplePos x="0" y="0"/>
                <wp:positionH relativeFrom="column">
                  <wp:posOffset>-565785</wp:posOffset>
                </wp:positionH>
                <wp:positionV relativeFrom="paragraph">
                  <wp:posOffset>139700</wp:posOffset>
                </wp:positionV>
                <wp:extent cx="581025" cy="552450"/>
                <wp:effectExtent l="0" t="0" r="9525" b="0"/>
                <wp:wrapNone/>
                <wp:docPr id="79" name="フローチャート: 結合子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2450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6303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79" o:spid="_x0000_s1026" type="#_x0000_t120" style="position:absolute;left:0;text-align:left;margin-left:-44.55pt;margin-top:11pt;width:45.75pt;height:43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" fillcolor="#92cddc [1944]" stroked="f" strokeweight="2pt"/>
            </w:pict>
          </mc:Fallback>
        </mc:AlternateContent>
      </w:r>
      <w:r w:rsidR="004F32FC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31D1E1" wp14:editId="104D7151">
                <wp:simplePos x="0" y="0"/>
                <wp:positionH relativeFrom="column">
                  <wp:posOffset>-41910</wp:posOffset>
                </wp:positionH>
                <wp:positionV relativeFrom="paragraph">
                  <wp:posOffset>63500</wp:posOffset>
                </wp:positionV>
                <wp:extent cx="2428875" cy="100012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01020" w14:textId="77777777" w:rsidR="009C1112" w:rsidRPr="007D487B" w:rsidRDefault="009C1112" w:rsidP="007D487B">
                            <w:pPr>
                              <w:spacing w:line="400" w:lineRule="exact"/>
                              <w:ind w:leftChars="10" w:left="19" w:firstLineChars="100" w:firstLine="244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7475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９</w:t>
                            </w:r>
                            <w:r w:rsidRPr="007D487B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月</w:t>
                            </w:r>
                            <w:r w:rsidR="0047475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6</w:t>
                            </w:r>
                            <w:r w:rsidRPr="007D487B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日</w:t>
                            </w:r>
                            <w:r w:rsidRPr="007D48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（木</w:t>
                            </w:r>
                            <w:r w:rsidRPr="007D487B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8776893" w14:textId="77777777" w:rsidR="009C1112" w:rsidRPr="007D487B" w:rsidRDefault="00474755" w:rsidP="007D487B">
                            <w:pPr>
                              <w:spacing w:line="400" w:lineRule="exact"/>
                              <w:ind w:leftChars="10" w:left="19" w:firstLineChars="100" w:firstLine="223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１３</w:t>
                            </w:r>
                            <w:r w:rsidR="009C11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 w:rsidR="009C1112" w:rsidRPr="007D48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０</w:t>
                            </w:r>
                            <w:r w:rsidR="009C1112" w:rsidRPr="007D487B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１５</w:t>
                            </w:r>
                            <w:r w:rsidR="009C11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:</w:t>
                            </w:r>
                            <w:r w:rsidR="009C1112" w:rsidRPr="007D487B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</w:rPr>
                              <w:t>００</w:t>
                            </w:r>
                          </w:p>
                          <w:p w14:paraId="47F3BE25" w14:textId="77777777" w:rsidR="009C1112" w:rsidRPr="007D487B" w:rsidRDefault="009C1112" w:rsidP="007D487B">
                            <w:pPr>
                              <w:spacing w:line="400" w:lineRule="exact"/>
                              <w:ind w:leftChars="10" w:left="19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D48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（受付 １</w:t>
                            </w:r>
                            <w:r w:rsidR="0047475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３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 w:rsidR="0047475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０</w:t>
                            </w:r>
                            <w:r w:rsidRPr="007D487B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０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１</w:t>
                            </w:r>
                            <w:r w:rsidR="0047475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３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 w:rsidR="0047475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３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０</w:t>
                            </w:r>
                            <w:r w:rsidRPr="007D48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6CD27D1C" w14:textId="77777777" w:rsidR="009C1112" w:rsidRDefault="009C1112" w:rsidP="00E23BB5">
                            <w:pPr>
                              <w:ind w:leftChars="10" w:left="19"/>
                              <w:jc w:val="left"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2169C0C" w14:textId="77777777" w:rsidR="009C1112" w:rsidRPr="005B450A" w:rsidRDefault="009C1112" w:rsidP="00E23BB5">
                            <w:pPr>
                              <w:ind w:leftChars="10" w:left="19"/>
                              <w:jc w:val="left"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89491" id="正方形/長方形 19" o:spid="_x0000_s1035" style="position:absolute;left:0;text-align:left;margin-left:-3.3pt;margin-top:5pt;width:191.25pt;height:7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" filled="f" stroked="f" strokeweight="2pt">
                <v:textbox>
                  <w:txbxContent>
                    <w:p w:rsidR="009C1112" w:rsidRPr="007D487B" w:rsidRDefault="009C1112" w:rsidP="007D487B">
                      <w:pPr>
                        <w:spacing w:line="400" w:lineRule="exact"/>
                        <w:ind w:leftChars="10" w:left="19" w:firstLineChars="100" w:firstLine="244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474755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９</w:t>
                      </w:r>
                      <w:r w:rsidRPr="007D487B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  <w:t>月</w:t>
                      </w:r>
                      <w:r w:rsidR="00474755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26</w:t>
                      </w:r>
                      <w:r w:rsidRPr="007D487B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  <w:t>日</w:t>
                      </w:r>
                      <w:r w:rsidRPr="007D487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（木</w:t>
                      </w:r>
                      <w:r w:rsidRPr="007D487B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</w:p>
                    <w:p w:rsidR="009C1112" w:rsidRPr="007D487B" w:rsidRDefault="00474755" w:rsidP="007D487B">
                      <w:pPr>
                        <w:spacing w:line="400" w:lineRule="exact"/>
                        <w:ind w:leftChars="10" w:left="19" w:firstLineChars="100" w:firstLine="223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１３</w:t>
                      </w:r>
                      <w:r w:rsidR="009C111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: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３</w:t>
                      </w:r>
                      <w:r w:rsidR="009C1112" w:rsidRPr="007D487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０</w:t>
                      </w:r>
                      <w:r w:rsidR="009C1112" w:rsidRPr="007D487B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</w:rPr>
                        <w:t>～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１５</w:t>
                      </w:r>
                      <w:r w:rsidR="009C111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:</w:t>
                      </w:r>
                      <w:r w:rsidR="009C1112" w:rsidRPr="007D487B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</w:rPr>
                        <w:t>００</w:t>
                      </w:r>
                    </w:p>
                    <w:p w:rsidR="009C1112" w:rsidRPr="007D487B" w:rsidRDefault="009C1112" w:rsidP="007D487B">
                      <w:pPr>
                        <w:spacing w:line="400" w:lineRule="exact"/>
                        <w:ind w:leftChars="10" w:left="19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7D487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（受付 １</w:t>
                      </w:r>
                      <w:r w:rsidR="00474755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３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 w:rsidR="00474755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０</w:t>
                      </w:r>
                      <w:r w:rsidRPr="007D487B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2"/>
                        </w:rPr>
                        <w:t>０～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１</w:t>
                      </w:r>
                      <w:r w:rsidR="00474755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３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 w:rsidR="00474755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３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０</w:t>
                      </w:r>
                      <w:r w:rsidRPr="007D487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  <w:p w:rsidR="009C1112" w:rsidRDefault="009C1112" w:rsidP="00E23BB5">
                      <w:pPr>
                        <w:ind w:leftChars="10" w:left="1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9C1112" w:rsidRPr="005B450A" w:rsidRDefault="009C1112" w:rsidP="00E23BB5">
                      <w:pPr>
                        <w:ind w:leftChars="10" w:left="1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54E250" w14:textId="77777777" w:rsidR="002B250E" w:rsidRDefault="002B250E"/>
    <w:p w14:paraId="767B0BDF" w14:textId="77777777" w:rsidR="002B250E" w:rsidRDefault="002B250E"/>
    <w:p w14:paraId="6983711B" w14:textId="77777777" w:rsidR="002B250E" w:rsidRDefault="0050572D">
      <w:r w:rsidRPr="00853F3D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00FC55" wp14:editId="6EDCFC6D">
                <wp:simplePos x="0" y="0"/>
                <wp:positionH relativeFrom="margin">
                  <wp:posOffset>-622935</wp:posOffset>
                </wp:positionH>
                <wp:positionV relativeFrom="paragraph">
                  <wp:posOffset>244475</wp:posOffset>
                </wp:positionV>
                <wp:extent cx="6705600" cy="38100"/>
                <wp:effectExtent l="19050" t="19050" r="19050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4B245" id="直線コネクタ 33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9.05pt,19.25pt" to="478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" strokecolor="black [3213]" strokeweight="2.25pt">
                <w10:wrap anchorx="margin"/>
              </v:line>
            </w:pict>
          </mc:Fallback>
        </mc:AlternateContent>
      </w:r>
    </w:p>
    <w:p w14:paraId="729705D4" w14:textId="77777777" w:rsidR="00580D42" w:rsidRDefault="00672753" w:rsidP="00580D4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CCE09A" wp14:editId="04D1494B">
                <wp:simplePos x="0" y="0"/>
                <wp:positionH relativeFrom="margin">
                  <wp:posOffset>2015490</wp:posOffset>
                </wp:positionH>
                <wp:positionV relativeFrom="paragraph">
                  <wp:posOffset>53975</wp:posOffset>
                </wp:positionV>
                <wp:extent cx="3933825" cy="1200150"/>
                <wp:effectExtent l="0" t="0" r="0" b="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42444" w14:textId="77777777" w:rsidR="009C1112" w:rsidRPr="006216DB" w:rsidRDefault="009C1112" w:rsidP="00FF55DE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16D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</w:t>
                            </w:r>
                            <w:r w:rsidR="00474755" w:rsidRPr="006216D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脳卒中</w:t>
                            </w:r>
                            <w:r w:rsidR="00B54852" w:rsidRPr="006216D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後の</w:t>
                            </w:r>
                            <w:r w:rsidR="00B54852" w:rsidRPr="006216D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  <w:t>薬と栄養・食事</w:t>
                            </w:r>
                          </w:p>
                          <w:p w14:paraId="17D0164E" w14:textId="379538CE" w:rsidR="009C1112" w:rsidRPr="006216DB" w:rsidRDefault="009C1112" w:rsidP="00B5485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16D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講師：</w:t>
                            </w:r>
                            <w:r w:rsidR="008A289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薬剤師　（調整中）</w:t>
                            </w:r>
                          </w:p>
                          <w:p w14:paraId="24F45A65" w14:textId="31C8F402" w:rsidR="00B54852" w:rsidRPr="006216DB" w:rsidRDefault="00B54852" w:rsidP="00B5485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16D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216D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  <w:t>講師：マキノ病院</w:t>
                            </w:r>
                            <w:r w:rsidRPr="006216D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管理栄養士</w:t>
                            </w:r>
                            <w:r w:rsidRPr="006216D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田中</w:t>
                            </w:r>
                            <w:r w:rsidR="0078220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16D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  <w:t>ゆり</w:t>
                            </w:r>
                            <w:r w:rsidR="00956A1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</w:t>
                            </w:r>
                            <w:r w:rsidR="005F282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16D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  <w:t>氏</w:t>
                            </w:r>
                          </w:p>
                          <w:p w14:paraId="4D3CA70A" w14:textId="77777777" w:rsidR="009C1112" w:rsidRPr="006216DB" w:rsidRDefault="00474755" w:rsidP="00FF55DE">
                            <w:pPr>
                              <w:spacing w:line="400" w:lineRule="exact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16D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</w:t>
                            </w:r>
                            <w:r w:rsidR="009C1112" w:rsidRPr="006216D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情報交換会</w:t>
                            </w:r>
                          </w:p>
                          <w:p w14:paraId="2AE0F603" w14:textId="77777777" w:rsidR="009C1112" w:rsidRPr="00794D9C" w:rsidRDefault="009C1112" w:rsidP="00794D9C">
                            <w:pPr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CE09A" id="正方形/長方形 76" o:spid="_x0000_s1036" style="position:absolute;left:0;text-align:left;margin-left:158.7pt;margin-top:4.25pt;width:309.75pt;height:94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" filled="f" stroked="f" strokeweight="2pt">
                <v:textbox>
                  <w:txbxContent>
                    <w:p w14:paraId="37642444" w14:textId="77777777" w:rsidR="009C1112" w:rsidRPr="006216DB" w:rsidRDefault="009C1112" w:rsidP="00FF55DE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6216D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○</w:t>
                      </w:r>
                      <w:r w:rsidR="00474755" w:rsidRPr="006216D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脳卒中</w:t>
                      </w:r>
                      <w:r w:rsidR="00B54852" w:rsidRPr="006216D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後の</w:t>
                      </w:r>
                      <w:r w:rsidR="00B54852" w:rsidRPr="006216DB"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  <w:t>薬と栄養・食事</w:t>
                      </w:r>
                    </w:p>
                    <w:p w14:paraId="17D0164E" w14:textId="379538CE" w:rsidR="009C1112" w:rsidRPr="006216DB" w:rsidRDefault="009C1112" w:rsidP="00B5485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6216D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 xml:space="preserve">　講師：</w:t>
                      </w:r>
                      <w:r w:rsidR="008A289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薬剤師　（調整中）</w:t>
                      </w:r>
                    </w:p>
                    <w:p w14:paraId="24F45A65" w14:textId="31C8F402" w:rsidR="00B54852" w:rsidRPr="006216DB" w:rsidRDefault="00B54852" w:rsidP="00B5485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6216D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6216DB"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  <w:t>講師：マキノ病院</w:t>
                      </w:r>
                      <w:r w:rsidRPr="006216D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管理栄養士</w:t>
                      </w:r>
                      <w:r w:rsidRPr="006216DB"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  <w:t xml:space="preserve">　田中</w:t>
                      </w:r>
                      <w:r w:rsidR="0078220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216DB"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  <w:t>ゆり</w:t>
                      </w:r>
                      <w:r w:rsidR="00956A1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こ</w:t>
                      </w:r>
                      <w:r w:rsidR="005F282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216DB"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  <w:t>氏</w:t>
                      </w:r>
                    </w:p>
                    <w:p w14:paraId="4D3CA70A" w14:textId="77777777" w:rsidR="009C1112" w:rsidRPr="006216DB" w:rsidRDefault="00474755" w:rsidP="00FF55DE">
                      <w:pPr>
                        <w:spacing w:line="400" w:lineRule="exact"/>
                        <w:rPr>
                          <w:rFonts w:ascii="HGMaruGothicMPRO" w:eastAsia="HGMaruGothicMPRO" w:hAnsi="HGMaruGothicMPRO"/>
                          <w:color w:val="000000" w:themeColor="text1"/>
                          <w:sz w:val="28"/>
                          <w:szCs w:val="28"/>
                        </w:rPr>
                      </w:pPr>
                      <w:r w:rsidRPr="006216D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○</w:t>
                      </w:r>
                      <w:r w:rsidR="009C1112" w:rsidRPr="006216D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情報交換会</w:t>
                      </w:r>
                    </w:p>
                    <w:p w14:paraId="2AE0F603" w14:textId="77777777" w:rsidR="009C1112" w:rsidRPr="00794D9C" w:rsidRDefault="009C1112" w:rsidP="00794D9C">
                      <w:pPr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F32FC"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F57173" wp14:editId="420E3340">
                <wp:simplePos x="0" y="0"/>
                <wp:positionH relativeFrom="column">
                  <wp:posOffset>-70485</wp:posOffset>
                </wp:positionH>
                <wp:positionV relativeFrom="paragraph">
                  <wp:posOffset>44450</wp:posOffset>
                </wp:positionV>
                <wp:extent cx="2667000" cy="1228725"/>
                <wp:effectExtent l="0" t="0" r="0" b="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F8FFB" w14:textId="77777777" w:rsidR="009C1112" w:rsidRPr="00FF55DE" w:rsidRDefault="00474755" w:rsidP="00474755">
                            <w:pPr>
                              <w:spacing w:line="400" w:lineRule="exact"/>
                              <w:ind w:firstLineChars="100" w:firstLine="303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１０</w:t>
                            </w:r>
                            <w:r w:rsidR="009C1112" w:rsidRPr="00FF55DE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月</w:t>
                            </w:r>
                            <w:r w:rsidR="00B5485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３１</w:t>
                            </w:r>
                            <w:r w:rsidR="009C1112" w:rsidRPr="00FF55DE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日（</w:t>
                            </w:r>
                            <w:r w:rsidR="009C11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木</w:t>
                            </w:r>
                            <w:r w:rsidR="009C1112" w:rsidRPr="00FF55DE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74362D4" w14:textId="77777777" w:rsidR="009C1112" w:rsidRDefault="00B54852" w:rsidP="004F32FC">
                            <w:pPr>
                              <w:spacing w:line="400" w:lineRule="exact"/>
                              <w:ind w:firstLineChars="147" w:firstLine="328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１３</w:t>
                            </w:r>
                            <w:r w:rsidR="009C11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 w:rsidR="009C11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０</w:t>
                            </w:r>
                            <w:r w:rsidR="009C1112" w:rsidRPr="00FF55DE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１５</w:t>
                            </w:r>
                            <w:r w:rsidR="009C11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:</w:t>
                            </w:r>
                            <w:r w:rsidR="009C1112" w:rsidRPr="00FF55DE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</w:rPr>
                              <w:t>００</w:t>
                            </w:r>
                            <w:r w:rsidR="009C11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14:paraId="4F334644" w14:textId="77777777" w:rsidR="009C1112" w:rsidRPr="004F32FC" w:rsidRDefault="009C1112" w:rsidP="004F32FC">
                            <w:pPr>
                              <w:spacing w:line="400" w:lineRule="exact"/>
                              <w:ind w:firstLineChars="49" w:firstLine="10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F55D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（受付 １</w:t>
                            </w:r>
                            <w:r w:rsidR="00B5485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３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 w:rsidR="00B5485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０</w:t>
                            </w:r>
                            <w:r w:rsidRPr="00FF55D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０～１</w:t>
                            </w:r>
                            <w:r w:rsidR="00B5485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３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 w:rsidR="00B5485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３０</w:t>
                            </w:r>
                            <w:r w:rsidRPr="00FF55D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B9653" id="正方形/長方形 73" o:spid="_x0000_s1037" style="position:absolute;left:0;text-align:left;margin-left:-5.55pt;margin-top:3.5pt;width:210pt;height:9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" filled="f" stroked="f" strokeweight="2pt">
                <v:textbox>
                  <w:txbxContent>
                    <w:p w:rsidR="009C1112" w:rsidRPr="00FF55DE" w:rsidRDefault="00474755" w:rsidP="00474755">
                      <w:pPr>
                        <w:spacing w:line="400" w:lineRule="exact"/>
                        <w:ind w:firstLineChars="100" w:firstLine="303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１０</w:t>
                      </w:r>
                      <w:r w:rsidR="009C1112" w:rsidRPr="00FF55DE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  <w:t>月</w:t>
                      </w:r>
                      <w:r w:rsidR="00B5485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３１</w:t>
                      </w:r>
                      <w:r w:rsidR="009C1112" w:rsidRPr="00FF55DE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  <w:t>日（</w:t>
                      </w:r>
                      <w:r w:rsidR="009C111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木</w:t>
                      </w:r>
                      <w:r w:rsidR="009C1112" w:rsidRPr="00FF55DE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</w:p>
                    <w:p w:rsidR="009C1112" w:rsidRDefault="00B54852" w:rsidP="004F32FC">
                      <w:pPr>
                        <w:spacing w:line="400" w:lineRule="exact"/>
                        <w:ind w:firstLineChars="147" w:firstLine="328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１３</w:t>
                      </w:r>
                      <w:r w:rsidR="009C111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: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３</w:t>
                      </w:r>
                      <w:r w:rsidR="009C111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０</w:t>
                      </w:r>
                      <w:r w:rsidR="009C1112" w:rsidRPr="00FF55DE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</w:rPr>
                        <w:t>～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１５</w:t>
                      </w:r>
                      <w:r w:rsidR="009C111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:</w:t>
                      </w:r>
                      <w:r w:rsidR="009C1112" w:rsidRPr="00FF55DE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</w:rPr>
                        <w:t>００</w:t>
                      </w:r>
                      <w:r w:rsidR="009C111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:rsidR="009C1112" w:rsidRPr="004F32FC" w:rsidRDefault="009C1112" w:rsidP="004F32FC">
                      <w:pPr>
                        <w:spacing w:line="400" w:lineRule="exact"/>
                        <w:ind w:firstLineChars="49" w:firstLine="10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</w:rPr>
                      </w:pPr>
                      <w:r w:rsidRPr="00FF55DE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（受付 １</w:t>
                      </w:r>
                      <w:r w:rsidR="00B5485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３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 w:rsidR="00B5485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０</w:t>
                      </w:r>
                      <w:r w:rsidRPr="00FF55DE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０～１</w:t>
                      </w:r>
                      <w:r w:rsidR="00B5485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３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 w:rsidR="00B5485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３０</w:t>
                      </w:r>
                      <w:r w:rsidRPr="00FF55DE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6C77ADF" w14:textId="77777777" w:rsidR="00357D64" w:rsidRPr="00580D42" w:rsidRDefault="009C1112" w:rsidP="00580D42">
      <w:r w:rsidRPr="00DF784A">
        <w:rPr>
          <w:noProof/>
        </w:rPr>
        <w:drawing>
          <wp:anchor distT="0" distB="0" distL="114300" distR="114300" simplePos="0" relativeHeight="251866112" behindDoc="1" locked="0" layoutInCell="1" allowOverlap="1" wp14:anchorId="35D0FC70" wp14:editId="2D711487">
            <wp:simplePos x="0" y="0"/>
            <wp:positionH relativeFrom="column">
              <wp:posOffset>-565785</wp:posOffset>
            </wp:positionH>
            <wp:positionV relativeFrom="paragraph">
              <wp:posOffset>82550</wp:posOffset>
            </wp:positionV>
            <wp:extent cx="581025" cy="56197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62D4F97" wp14:editId="735337CF">
                <wp:simplePos x="0" y="0"/>
                <wp:positionH relativeFrom="column">
                  <wp:posOffset>-641985</wp:posOffset>
                </wp:positionH>
                <wp:positionV relativeFrom="paragraph">
                  <wp:posOffset>82550</wp:posOffset>
                </wp:positionV>
                <wp:extent cx="762000" cy="42862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6EA41" w14:textId="77777777" w:rsidR="009C1112" w:rsidRPr="00FF55DE" w:rsidRDefault="009C1112" w:rsidP="00892AB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F55D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第２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AC7CC6" id="正方形/長方形 10" o:spid="_x0000_s1038" style="position:absolute;left:0;text-align:left;margin-left:-50.55pt;margin-top:6.5pt;width:60pt;height:33.7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" filled="f" stroked="f" strokeweight="2pt">
                <v:textbox>
                  <w:txbxContent>
                    <w:p w:rsidR="009C1112" w:rsidRPr="00FF55DE" w:rsidRDefault="009C1112" w:rsidP="00892ABF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F55DE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第２回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E643A">
        <w:rPr>
          <w:rFonts w:ascii="HGMaruGothicMPRO" w:eastAsia="HGMaruGothicMPRO" w:hAnsi="HGMaruGothicMPRO" w:hint="eastAsia"/>
          <w:b/>
          <w:sz w:val="28"/>
          <w:szCs w:val="28"/>
        </w:rPr>
        <w:t xml:space="preserve">　　</w:t>
      </w:r>
      <w:r w:rsidR="006E1227">
        <w:rPr>
          <w:rFonts w:ascii="HGMaruGothicMPRO" w:eastAsia="HGMaruGothicMPRO" w:hAnsi="HGMaruGothicMPRO" w:hint="eastAsia"/>
          <w:b/>
          <w:sz w:val="28"/>
          <w:szCs w:val="28"/>
        </w:rPr>
        <w:t xml:space="preserve">　　　　　</w:t>
      </w:r>
      <w:r w:rsidR="00C83FB7">
        <w:rPr>
          <w:rFonts w:ascii="HGMaruGothicMPRO" w:eastAsia="HGMaruGothicMPRO" w:hAnsi="HGMaruGothicMPRO" w:hint="eastAsia"/>
          <w:b/>
          <w:sz w:val="28"/>
          <w:szCs w:val="28"/>
        </w:rPr>
        <w:t xml:space="preserve">　　</w:t>
      </w:r>
      <w:r w:rsidR="006E1227">
        <w:rPr>
          <w:rFonts w:ascii="HGMaruGothicMPRO" w:eastAsia="HGMaruGothicMPRO" w:hAnsi="HGMaruGothicMPRO" w:hint="eastAsia"/>
          <w:b/>
          <w:sz w:val="28"/>
          <w:szCs w:val="28"/>
        </w:rPr>
        <w:t xml:space="preserve">　</w:t>
      </w:r>
      <w:r w:rsidR="00434626">
        <w:rPr>
          <w:rFonts w:ascii="HGMaruGothicMPRO" w:eastAsia="HGMaruGothicMPRO" w:hAnsi="HGMaruGothicMPRO" w:hint="eastAsia"/>
          <w:b/>
          <w:sz w:val="28"/>
          <w:szCs w:val="28"/>
        </w:rPr>
        <w:t xml:space="preserve">　　</w:t>
      </w:r>
    </w:p>
    <w:p w14:paraId="4DC1835E" w14:textId="77777777" w:rsidR="00D93A3B" w:rsidRPr="00853F3D" w:rsidRDefault="00D93A3B" w:rsidP="006E1227">
      <w:pPr>
        <w:rPr>
          <w:rFonts w:ascii="HGMaruGothicMPRO" w:eastAsia="HGMaruGothicMPRO" w:hAnsi="HGMaruGothicMPRO"/>
          <w:b/>
          <w:sz w:val="28"/>
          <w:szCs w:val="28"/>
        </w:rPr>
      </w:pPr>
    </w:p>
    <w:p w14:paraId="13D99C7F" w14:textId="77777777" w:rsidR="002B250E" w:rsidRPr="00853F3D" w:rsidRDefault="002B250E" w:rsidP="00964A6C">
      <w:pPr>
        <w:ind w:firstLineChars="600" w:firstLine="1165"/>
        <w:rPr>
          <w:b/>
        </w:rPr>
      </w:pPr>
    </w:p>
    <w:p w14:paraId="1E556478" w14:textId="5EF529FB" w:rsidR="00D93A3B" w:rsidRPr="00853F3D" w:rsidRDefault="008A2891" w:rsidP="004F32FC">
      <w:pPr>
        <w:ind w:firstLineChars="50" w:firstLine="122"/>
        <w:rPr>
          <w:rFonts w:ascii="HGMaruGothicMPRO" w:eastAsia="HGMaruGothicMPRO" w:hAnsi="HGMaruGothicMPRO"/>
          <w:b/>
          <w:sz w:val="26"/>
          <w:szCs w:val="26"/>
        </w:rPr>
      </w:pPr>
      <w:r w:rsidRPr="00A003AB">
        <w:rPr>
          <w:rFonts w:ascii="HGMaruGothicMPRO" w:eastAsia="HGMaruGothicMPRO" w:hAnsi="HGMaruGothicMPRO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775B52" wp14:editId="5ED98587">
                <wp:simplePos x="0" y="0"/>
                <wp:positionH relativeFrom="column">
                  <wp:posOffset>2025015</wp:posOffset>
                </wp:positionH>
                <wp:positionV relativeFrom="paragraph">
                  <wp:posOffset>15875</wp:posOffset>
                </wp:positionV>
                <wp:extent cx="4067175" cy="1190625"/>
                <wp:effectExtent l="0" t="0" r="0" b="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1FBF7" w14:textId="77777777" w:rsidR="009C1112" w:rsidRPr="00A26EDC" w:rsidRDefault="009C1112" w:rsidP="00137B6E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</w:t>
                            </w:r>
                            <w:r w:rsidR="00B54852" w:rsidRPr="00A2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脳卒中の</w:t>
                            </w:r>
                            <w:r w:rsidR="00B54852" w:rsidRPr="00A26ED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  <w:t>リハビリテーション</w:t>
                            </w:r>
                          </w:p>
                          <w:p w14:paraId="2F3C18B6" w14:textId="4D25FC31" w:rsidR="009C1112" w:rsidRPr="00A26EDC" w:rsidRDefault="009C1112" w:rsidP="00672753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F55D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2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講師：</w:t>
                            </w:r>
                            <w:r w:rsidR="008A2891" w:rsidRPr="00A2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高島市民病院</w:t>
                            </w:r>
                            <w:r w:rsidR="00A26EDC" w:rsidRPr="00A2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4852" w:rsidRPr="00A2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理学療法士</w:t>
                            </w:r>
                            <w:r w:rsidRPr="00A2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A2891" w:rsidRPr="00A2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木下 正太</w:t>
                            </w:r>
                            <w:r w:rsidR="00A26EDC" w:rsidRPr="00A2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氏</w:t>
                            </w:r>
                          </w:p>
                          <w:p w14:paraId="51863F71" w14:textId="55A19FA3" w:rsidR="008A2891" w:rsidRPr="00A26EDC" w:rsidRDefault="008A2891" w:rsidP="00672753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26ED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A26EDC" w:rsidRPr="00A26ED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2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作業療法士　橋本 一希 氏</w:t>
                            </w:r>
                          </w:p>
                          <w:p w14:paraId="44BF37CB" w14:textId="2102E809" w:rsidR="009C1112" w:rsidRPr="00A26EDC" w:rsidRDefault="00B54852" w:rsidP="00137B6E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6E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情報交換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75B52" id="正方形/長方形 77" o:spid="_x0000_s1039" style="position:absolute;left:0;text-align:left;margin-left:159.45pt;margin-top:1.25pt;width:320.25pt;height:9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" filled="f" stroked="f" strokeweight="2pt">
                <v:textbox>
                  <w:txbxContent>
                    <w:p w14:paraId="4751FBF7" w14:textId="77777777" w:rsidR="009C1112" w:rsidRPr="00A26EDC" w:rsidRDefault="009C1112" w:rsidP="00137B6E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A2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○</w:t>
                      </w:r>
                      <w:r w:rsidR="00B54852" w:rsidRPr="00A2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脳卒中の</w:t>
                      </w:r>
                      <w:r w:rsidR="00B54852" w:rsidRPr="00A26EDC"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  <w:t>リハビリテーション</w:t>
                      </w:r>
                    </w:p>
                    <w:p w14:paraId="2F3C18B6" w14:textId="4D25FC31" w:rsidR="009C1112" w:rsidRPr="00A26EDC" w:rsidRDefault="009C1112" w:rsidP="00672753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FF55D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A2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講師：</w:t>
                      </w:r>
                      <w:r w:rsidR="008A2891" w:rsidRPr="00A2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高島市民病院</w:t>
                      </w:r>
                      <w:r w:rsidR="00A26EDC" w:rsidRPr="00A2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54852" w:rsidRPr="00A2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理学療法士</w:t>
                      </w:r>
                      <w:r w:rsidRPr="00A2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8A2891" w:rsidRPr="00A2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木下 正太</w:t>
                      </w:r>
                      <w:r w:rsidR="00A26EDC" w:rsidRPr="00A2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 xml:space="preserve"> 氏</w:t>
                      </w:r>
                    </w:p>
                    <w:p w14:paraId="51863F71" w14:textId="55A19FA3" w:rsidR="008A2891" w:rsidRPr="00A26EDC" w:rsidRDefault="008A2891" w:rsidP="00672753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A26EDC"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  <w:t xml:space="preserve">                </w:t>
                      </w:r>
                      <w:r w:rsidR="00A26EDC" w:rsidRPr="00A26EDC"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A2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作業療法士　橋本 一希 氏</w:t>
                      </w:r>
                    </w:p>
                    <w:p w14:paraId="44BF37CB" w14:textId="2102E809" w:rsidR="009C1112" w:rsidRPr="00A26EDC" w:rsidRDefault="00B54852" w:rsidP="00137B6E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A26E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○情報交換会</w:t>
                      </w:r>
                    </w:p>
                  </w:txbxContent>
                </v:textbox>
              </v:rect>
            </w:pict>
          </mc:Fallback>
        </mc:AlternateContent>
      </w:r>
      <w:r w:rsidR="00BA5FCC">
        <w:rPr>
          <w:rFonts w:ascii="HGMaruGothicMPRO" w:eastAsia="HGMaruGothicMPRO" w:hAnsi="HGMaruGothicMPRO" w:hint="eastAs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38D0E46" wp14:editId="630E9840">
                <wp:simplePos x="0" y="0"/>
                <wp:positionH relativeFrom="column">
                  <wp:posOffset>-670560</wp:posOffset>
                </wp:positionH>
                <wp:positionV relativeFrom="paragraph">
                  <wp:posOffset>244475</wp:posOffset>
                </wp:positionV>
                <wp:extent cx="809625" cy="59055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590550"/>
                          <a:chOff x="-9525" y="-119830"/>
                          <a:chExt cx="809625" cy="571500"/>
                        </a:xfrm>
                      </wpg:grpSpPr>
                      <wps:wsp>
                        <wps:cNvPr id="97" name="フローチャート: 結合子 97"/>
                        <wps:cNvSpPr/>
                        <wps:spPr>
                          <a:xfrm>
                            <a:off x="104775" y="-119830"/>
                            <a:ext cx="590550" cy="5715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-9525" y="-92177"/>
                            <a:ext cx="8096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12717" w14:textId="77777777" w:rsidR="009C1112" w:rsidRPr="00FF55DE" w:rsidRDefault="009C1112" w:rsidP="00892ABF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28"/>
                                  <w:szCs w:val="28"/>
                                </w:rPr>
                              </w:pPr>
                              <w:r w:rsidRPr="00FF55DE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第</w:t>
                              </w:r>
                              <w:r w:rsidRPr="00FF55DE"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３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D0E46" id="グループ化 3" o:spid="_x0000_s1040" style="position:absolute;left:0;text-align:left;margin-left:-52.8pt;margin-top:19.25pt;width:63.75pt;height:46.5pt;z-index:251872256;mso-height-relative:margin" coordorigin="-95,-1198" coordsize="809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97" o:spid="_x0000_s1041" type="#_x0000_t120" style="position:absolute;left:1047;top:-1198;width:5906;height:5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" fillcolor="#92cddc [1944]" stroked="f" strokeweight="2pt"/>
                <v:rect id="正方形/長方形 11" o:spid="_x0000_s1042" style="position:absolute;left:-95;top:-921;width:8096;height:4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1F212717" w14:textId="77777777" w:rsidR="009C1112" w:rsidRPr="00FF55DE" w:rsidRDefault="009C1112" w:rsidP="00892ABF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 w:val="28"/>
                            <w:szCs w:val="28"/>
                          </w:rPr>
                        </w:pPr>
                        <w:r w:rsidRPr="00FF55DE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第</w:t>
                        </w:r>
                        <w:r w:rsidRPr="00FF55DE"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28"/>
                            <w:szCs w:val="28"/>
                          </w:rPr>
                          <w:t>３回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A5FCC">
        <w:rPr>
          <w:rFonts w:ascii="HGMaruGothicMPRO" w:eastAsia="HGMaruGothicMPRO" w:hAnsi="HGMaruGothicM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90E5E0" wp14:editId="6906DE3F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2247900" cy="942975"/>
                <wp:effectExtent l="0" t="0" r="0" b="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C6D8B" w14:textId="77777777" w:rsidR="009C1112" w:rsidRPr="00FF55DE" w:rsidRDefault="009C1112" w:rsidP="00FF55DE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F55D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１</w:t>
                            </w:r>
                            <w:r w:rsidR="00B5485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１</w:t>
                            </w:r>
                            <w:r w:rsidRPr="00FF55D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月</w:t>
                            </w:r>
                            <w:r w:rsidR="00B5485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８</w:t>
                            </w:r>
                            <w:r w:rsidRPr="00FF55DE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日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木</w:t>
                            </w:r>
                            <w:r w:rsidRPr="00FF55DE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2CE33401" w14:textId="77777777" w:rsidR="009C1112" w:rsidRPr="00FF55DE" w:rsidRDefault="009C1112" w:rsidP="00BA5FCC">
                            <w:pPr>
                              <w:spacing w:line="400" w:lineRule="exact"/>
                              <w:ind w:firstLineChars="100" w:firstLine="223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F55D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１</w:t>
                            </w:r>
                            <w:r w:rsidR="00B5485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:</w:t>
                            </w:r>
                            <w:r w:rsidR="00B5485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 w:rsidRPr="00FF55D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０</w:t>
                            </w:r>
                            <w:r w:rsidR="00B5485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</w:rPr>
                              <w:t>～</w:t>
                            </w:r>
                            <w:r w:rsidR="00B5485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１５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:</w:t>
                            </w:r>
                            <w:r w:rsidRPr="00FF55DE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</w:rPr>
                              <w:t>００</w:t>
                            </w:r>
                          </w:p>
                          <w:p w14:paraId="234EE148" w14:textId="77777777" w:rsidR="009C1112" w:rsidRPr="00FF55DE" w:rsidRDefault="009C1112" w:rsidP="00BA5FC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F55D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Pr="00FF55DE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受付</w:t>
                            </w:r>
                            <w:r w:rsidRPr="00FF55D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１</w:t>
                            </w:r>
                            <w:r w:rsidR="00B5485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３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 w:rsidR="00B5485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０</w:t>
                            </w:r>
                            <w:r w:rsidRPr="00FF55D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０</w:t>
                            </w:r>
                            <w:r w:rsidRPr="00FF55DE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～</w:t>
                            </w:r>
                            <w:r w:rsidR="00B5485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１３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 w:rsidR="00B5485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３０</w:t>
                            </w:r>
                            <w:r w:rsidRPr="00FF55DE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0E5E0" id="正方形/長方形 74" o:spid="_x0000_s1043" style="position:absolute;left:0;text-align:left;margin-left:0;margin-top:6.5pt;width:177pt;height:74.25pt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" filled="f" stroked="f" strokeweight="2pt">
                <v:textbox>
                  <w:txbxContent>
                    <w:p w14:paraId="185C6D8B" w14:textId="77777777" w:rsidR="009C1112" w:rsidRPr="00FF55DE" w:rsidRDefault="009C1112" w:rsidP="00FF55DE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</w:rPr>
                      </w:pPr>
                      <w:r w:rsidRPr="00FF55DE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１</w:t>
                      </w:r>
                      <w:r w:rsidR="00B5485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１</w:t>
                      </w:r>
                      <w:r w:rsidRPr="00FF55DE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月</w:t>
                      </w:r>
                      <w:r w:rsidR="00B5485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２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８</w:t>
                      </w:r>
                      <w:r w:rsidRPr="00FF55DE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  <w:t>日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木</w:t>
                      </w:r>
                      <w:r w:rsidRPr="00FF55DE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</w:p>
                    <w:p w14:paraId="2CE33401" w14:textId="77777777" w:rsidR="009C1112" w:rsidRPr="00FF55DE" w:rsidRDefault="009C1112" w:rsidP="00BA5FCC">
                      <w:pPr>
                        <w:spacing w:line="400" w:lineRule="exact"/>
                        <w:ind w:firstLineChars="100" w:firstLine="223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</w:rPr>
                      </w:pPr>
                      <w:r w:rsidRPr="00FF55DE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１</w:t>
                      </w:r>
                      <w:r w:rsidR="00B5485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３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:</w:t>
                      </w:r>
                      <w:r w:rsidR="00B5485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３</w:t>
                      </w:r>
                      <w:r w:rsidRPr="00FF55DE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０</w:t>
                      </w:r>
                      <w:r w:rsidR="00B54852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</w:rPr>
                        <w:t>～</w:t>
                      </w:r>
                      <w:r w:rsidR="00B5485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１５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:</w:t>
                      </w:r>
                      <w:r w:rsidRPr="00FF55DE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</w:rPr>
                        <w:t>００</w:t>
                      </w:r>
                    </w:p>
                    <w:p w14:paraId="234EE148" w14:textId="77777777" w:rsidR="009C1112" w:rsidRPr="00FF55DE" w:rsidRDefault="009C1112" w:rsidP="00BA5FCC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FF55DE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（</w:t>
                      </w:r>
                      <w:r w:rsidRPr="00FF55DE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2"/>
                        </w:rPr>
                        <w:t>受付</w:t>
                      </w:r>
                      <w:r w:rsidRPr="00FF55DE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１</w:t>
                      </w:r>
                      <w:r w:rsidR="00B5485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３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 w:rsidR="00B5485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０</w:t>
                      </w:r>
                      <w:r w:rsidRPr="00FF55DE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０</w:t>
                      </w:r>
                      <w:r w:rsidRPr="00FF55DE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2"/>
                        </w:rPr>
                        <w:t>～</w:t>
                      </w:r>
                      <w:r w:rsidR="00B5485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１３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 w:rsidR="00B5485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３０</w:t>
                      </w:r>
                      <w:r w:rsidRPr="00FF55DE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32FC">
        <w:rPr>
          <w:rFonts w:ascii="HGMaruGothicMPRO" w:eastAsia="HGMaruGothicMPRO" w:hAnsi="HGMaruGothicM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921935E" wp14:editId="081F4B01">
                <wp:simplePos x="0" y="0"/>
                <wp:positionH relativeFrom="margin">
                  <wp:posOffset>-614680</wp:posOffset>
                </wp:positionH>
                <wp:positionV relativeFrom="paragraph">
                  <wp:posOffset>-3175</wp:posOffset>
                </wp:positionV>
                <wp:extent cx="6705600" cy="47625"/>
                <wp:effectExtent l="19050" t="19050" r="19050" b="28575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476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326DD" id="直線コネクタ 71" o:spid="_x0000_s1026" style="position:absolute;left:0;text-align:lef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4pt,-.25pt" to="479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" strokecolor="black [3040]" strokeweight="2.25pt">
                <w10:wrap anchorx="margin"/>
              </v:line>
            </w:pict>
          </mc:Fallback>
        </mc:AlternateContent>
      </w:r>
    </w:p>
    <w:p w14:paraId="4CFC0923" w14:textId="63FC3E76" w:rsidR="002B250E" w:rsidRPr="00853F3D" w:rsidRDefault="00D549A0" w:rsidP="00D549A0">
      <w:pPr>
        <w:tabs>
          <w:tab w:val="left" w:pos="3088"/>
        </w:tabs>
        <w:rPr>
          <w:b/>
        </w:rPr>
      </w:pPr>
      <w:r>
        <w:rPr>
          <w:b/>
        </w:rPr>
        <w:tab/>
      </w:r>
    </w:p>
    <w:p w14:paraId="7BF770BB" w14:textId="0CA16C1C" w:rsidR="00357D64" w:rsidRDefault="00BD6C57">
      <w:pPr>
        <w:rPr>
          <w:rFonts w:ascii="HGMaruGothicMPRO" w:eastAsia="HGMaruGothicMPRO" w:hAnsi="HGMaruGothicMPRO"/>
          <w:sz w:val="26"/>
          <w:szCs w:val="26"/>
        </w:rPr>
      </w:pPr>
      <w:r>
        <w:rPr>
          <w:rFonts w:ascii="HGMaruGothicMPRO" w:eastAsia="HGMaruGothicMPRO" w:hAnsi="HGMaruGothicMPRO" w:hint="eastAsia"/>
          <w:sz w:val="26"/>
          <w:szCs w:val="26"/>
        </w:rPr>
        <w:t xml:space="preserve">　　</w:t>
      </w:r>
    </w:p>
    <w:p w14:paraId="5EACC126" w14:textId="77777777" w:rsidR="00BD6C57" w:rsidRDefault="00BD6C57">
      <w:pPr>
        <w:rPr>
          <w:rFonts w:ascii="HGMaruGothicMPRO" w:eastAsia="HGMaruGothicMPRO" w:hAnsi="HGMaruGothicMPRO"/>
          <w:sz w:val="26"/>
          <w:szCs w:val="26"/>
        </w:rPr>
      </w:pPr>
    </w:p>
    <w:p w14:paraId="247ABB87" w14:textId="77777777" w:rsidR="00BD6C57" w:rsidRDefault="00BD6C57">
      <w:pPr>
        <w:rPr>
          <w:rFonts w:ascii="HGMaruGothicMPRO" w:eastAsia="HGMaruGothicMPRO" w:hAnsi="HGMaruGothicMPRO"/>
          <w:sz w:val="26"/>
          <w:szCs w:val="26"/>
        </w:rPr>
      </w:pPr>
    </w:p>
    <w:p w14:paraId="1378F307" w14:textId="77777777" w:rsidR="00BA4778" w:rsidRDefault="00672753">
      <w:pPr>
        <w:rPr>
          <w:rFonts w:ascii="HGMaruGothicMPRO" w:eastAsia="HGMaruGothicMPRO" w:hAnsi="HGMaruGothicMPRO"/>
          <w:sz w:val="26"/>
          <w:szCs w:val="26"/>
        </w:rPr>
      </w:pPr>
      <w:r>
        <w:rPr>
          <w:rFonts w:ascii="HGMaruGothicMPRO" w:eastAsia="HGMaruGothicMPRO" w:hAnsi="HGMaruGothicMPRO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9947619" wp14:editId="4F838335">
                <wp:simplePos x="0" y="0"/>
                <wp:positionH relativeFrom="column">
                  <wp:posOffset>-661035</wp:posOffset>
                </wp:positionH>
                <wp:positionV relativeFrom="paragraph">
                  <wp:posOffset>187325</wp:posOffset>
                </wp:positionV>
                <wp:extent cx="6953250" cy="10477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01AD1" w14:textId="77777777" w:rsidR="009C1112" w:rsidRPr="00040E97" w:rsidRDefault="009C1112" w:rsidP="001E7B17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0E9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対象者：介護</w:t>
                            </w:r>
                            <w:r w:rsidRPr="00040E97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に携わる方</w:t>
                            </w:r>
                            <w:r w:rsidRPr="00040E9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なら</w:t>
                            </w:r>
                            <w:r w:rsidRPr="00040E97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どなたでもご</w:t>
                            </w:r>
                            <w:r w:rsidRPr="00040E9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参加いただけます。</w:t>
                            </w:r>
                          </w:p>
                          <w:p w14:paraId="6C1370F6" w14:textId="3D2125FB" w:rsidR="002C66D0" w:rsidRDefault="009C1112" w:rsidP="001E7B17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0E9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場　所：</w:t>
                            </w:r>
                            <w:r w:rsidR="00B064F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第１回 </w:t>
                            </w:r>
                            <w:r w:rsidR="00BA5FC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66D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アイリッシュパーク（高島公民館）小ホール</w:t>
                            </w:r>
                          </w:p>
                          <w:p w14:paraId="484197B2" w14:textId="64853989" w:rsidR="009C1112" w:rsidRDefault="009C1112" w:rsidP="001E7B17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0E9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064F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C66D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B064F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第２回</w:t>
                            </w:r>
                            <w:r w:rsidR="00B064FB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･第３回</w:t>
                            </w:r>
                            <w:r w:rsidR="00B064F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064FB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新旭公民館</w:t>
                            </w:r>
                            <w:r w:rsidR="00BA5FCC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="00BA5FC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視聴覚室</w:t>
                            </w:r>
                          </w:p>
                          <w:p w14:paraId="1E2A1087" w14:textId="77777777" w:rsidR="00BA5FCC" w:rsidRPr="00040E97" w:rsidRDefault="00BA5FCC" w:rsidP="001E7B17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47619" id="正方形/長方形 5" o:spid="_x0000_s1044" style="position:absolute;left:0;text-align:left;margin-left:-52.05pt;margin-top:14.75pt;width:547.5pt;height:82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" filled="f" stroked="f" strokeweight="2pt">
                <v:textbox>
                  <w:txbxContent>
                    <w:p w14:paraId="5AF01AD1" w14:textId="77777777" w:rsidR="009C1112" w:rsidRPr="00040E97" w:rsidRDefault="009C1112" w:rsidP="001E7B17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40E9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対象者：介護</w:t>
                      </w:r>
                      <w:r w:rsidRPr="00040E97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  <w:t>に携わる方</w:t>
                      </w:r>
                      <w:r w:rsidRPr="00040E9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なら</w:t>
                      </w:r>
                      <w:r w:rsidRPr="00040E97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  <w:t>どなたでもご</w:t>
                      </w:r>
                      <w:r w:rsidRPr="00040E9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参加いただけます。</w:t>
                      </w:r>
                    </w:p>
                    <w:p w14:paraId="6C1370F6" w14:textId="3D2125FB" w:rsidR="002C66D0" w:rsidRDefault="009C1112" w:rsidP="001E7B17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40E9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場　所：</w:t>
                      </w:r>
                      <w:r w:rsidR="00B064F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第１回 </w:t>
                      </w:r>
                      <w:r w:rsidR="00BA5FCC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C66D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アイリッシュパーク（高島公民館）小ホール</w:t>
                      </w:r>
                    </w:p>
                    <w:p w14:paraId="484197B2" w14:textId="64853989" w:rsidR="009C1112" w:rsidRDefault="009C1112" w:rsidP="001E7B17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40E9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B064F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2C66D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  <w:r w:rsidR="00B064F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第２回</w:t>
                      </w:r>
                      <w:r w:rsidR="00B064FB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  <w:t>･第３回</w:t>
                      </w:r>
                      <w:r w:rsidR="00B064F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B064FB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  <w:t>新旭公民館</w:t>
                      </w:r>
                      <w:r w:rsidR="00BA5FCC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="00BA5FCC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視聴覚室</w:t>
                      </w:r>
                    </w:p>
                    <w:p w14:paraId="1E2A1087" w14:textId="77777777" w:rsidR="00BA5FCC" w:rsidRPr="00040E97" w:rsidRDefault="00BA5FCC" w:rsidP="001E7B17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1003E0" w14:textId="77777777" w:rsidR="00F367CD" w:rsidRDefault="00BE6707">
      <w:pPr>
        <w:rPr>
          <w:rFonts w:ascii="HGMaruGothicMPRO" w:eastAsia="HGMaruGothicMPRO" w:hAnsi="HGMaruGothicMPRO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4D7847" wp14:editId="4E0BDE1C">
                <wp:simplePos x="0" y="0"/>
                <wp:positionH relativeFrom="column">
                  <wp:posOffset>-356235</wp:posOffset>
                </wp:positionH>
                <wp:positionV relativeFrom="paragraph">
                  <wp:posOffset>263525</wp:posOffset>
                </wp:positionV>
                <wp:extent cx="495300" cy="323850"/>
                <wp:effectExtent l="0" t="0" r="0" b="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452A2" id="正方形/長方形 98" o:spid="_x0000_s1026" style="position:absolute;left:0;text-align:left;margin-left:-28.05pt;margin-top:20.75pt;width:39pt;height:25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" filled="f" stroked="f" strokeweight="2pt"/>
            </w:pict>
          </mc:Fallback>
        </mc:AlternateContent>
      </w:r>
    </w:p>
    <w:p w14:paraId="5B7161EB" w14:textId="77777777" w:rsidR="001A3F6F" w:rsidRDefault="001A3F6F">
      <w:pPr>
        <w:rPr>
          <w:rFonts w:ascii="HGMaruGothicMPRO" w:eastAsia="HGMaruGothicMPRO" w:hAnsi="HGMaruGothicMPRO"/>
          <w:b/>
          <w:sz w:val="26"/>
          <w:szCs w:val="26"/>
        </w:rPr>
      </w:pPr>
    </w:p>
    <w:p w14:paraId="27C66165" w14:textId="77777777" w:rsidR="00790F9D" w:rsidRDefault="00790F9D">
      <w:pPr>
        <w:rPr>
          <w:rFonts w:ascii="HGMaruGothicMPRO" w:eastAsia="HGMaruGothicMPRO" w:hAnsi="HGMaruGothicMPRO"/>
          <w:b/>
          <w:sz w:val="26"/>
          <w:szCs w:val="26"/>
        </w:rPr>
      </w:pPr>
    </w:p>
    <w:p w14:paraId="00931E30" w14:textId="514DCE35" w:rsidR="00492BF9" w:rsidRPr="00CC60B5" w:rsidRDefault="00BA5FCC">
      <w:pPr>
        <w:rPr>
          <w:rFonts w:ascii="HGMaruGothicMPRO" w:eastAsia="HGMaruGothicMPRO" w:hAnsi="HGMaruGothicMPRO"/>
          <w:b/>
          <w:sz w:val="26"/>
          <w:szCs w:val="26"/>
        </w:rPr>
      </w:pPr>
      <w:r>
        <w:rPr>
          <w:rFonts w:ascii="HGMaruGothicMPRO" w:eastAsia="HGMaruGothicMPRO" w:hAnsi="HGMaruGothicMPRO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854B95B" wp14:editId="113724B7">
                <wp:simplePos x="0" y="0"/>
                <wp:positionH relativeFrom="column">
                  <wp:posOffset>3082290</wp:posOffset>
                </wp:positionH>
                <wp:positionV relativeFrom="paragraph">
                  <wp:posOffset>168275</wp:posOffset>
                </wp:positionV>
                <wp:extent cx="3743325" cy="4572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79E9F" w14:textId="77777777" w:rsidR="009C1112" w:rsidRPr="00281FD7" w:rsidRDefault="009C1112" w:rsidP="006A0A1A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81FD7">
                              <w:rPr>
                                <w:rFonts w:ascii="HG創英角ﾎﾟｯﾌﾟ体" w:eastAsia="HG創英角ﾎﾟｯﾌﾟ体" w:hAnsi="HG創英角ﾎﾟｯﾌﾟ体" w:hint="eastAsia"/>
                                <w:color w:val="1F497D" w:themeColor="text2"/>
                                <w:sz w:val="28"/>
                                <w:szCs w:val="28"/>
                              </w:rPr>
                              <w:t>日</w:t>
                            </w:r>
                            <w:r w:rsidRPr="00281FD7">
                              <w:rPr>
                                <w:rFonts w:ascii="HG創英角ﾎﾟｯﾌﾟ体" w:eastAsia="HG創英角ﾎﾟｯﾌﾟ体" w:hAnsi="HG創英角ﾎﾟｯﾌﾟ体"/>
                                <w:color w:val="1F497D" w:themeColor="text2"/>
                                <w:sz w:val="28"/>
                                <w:szCs w:val="28"/>
                              </w:rPr>
                              <w:t>頃の思いを語り合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4B95B" id="正方形/長方形 12" o:spid="_x0000_s1045" style="position:absolute;left:0;text-align:left;margin-left:242.7pt;margin-top:13.25pt;width:294.75pt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" filled="f" stroked="f" strokeweight="2pt">
                <v:textbox>
                  <w:txbxContent>
                    <w:p w14:paraId="27C79E9F" w14:textId="77777777" w:rsidR="009C1112" w:rsidRPr="00281FD7" w:rsidRDefault="009C1112" w:rsidP="006A0A1A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 w:rsidRPr="00281FD7">
                        <w:rPr>
                          <w:rFonts w:ascii="HG創英角ﾎﾟｯﾌﾟ体" w:eastAsia="HG創英角ﾎﾟｯﾌﾟ体" w:hAnsi="HG創英角ﾎﾟｯﾌﾟ体" w:hint="eastAsia"/>
                          <w:color w:val="1F497D" w:themeColor="text2"/>
                          <w:sz w:val="28"/>
                          <w:szCs w:val="28"/>
                        </w:rPr>
                        <w:t>日</w:t>
                      </w:r>
                      <w:r w:rsidRPr="00281FD7">
                        <w:rPr>
                          <w:rFonts w:ascii="HG創英角ﾎﾟｯﾌﾟ体" w:eastAsia="HG創英角ﾎﾟｯﾌﾟ体" w:hAnsi="HG創英角ﾎﾟｯﾌﾟ体"/>
                          <w:color w:val="1F497D" w:themeColor="text2"/>
                          <w:sz w:val="28"/>
                          <w:szCs w:val="28"/>
                        </w:rPr>
                        <w:t>頃の思いを語り合いましょう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MaruGothicMPRO" w:eastAsia="HGMaruGothicMPRO" w:hAnsi="HGMaruGothicMPRO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390F788F" wp14:editId="0AE520A7">
                <wp:simplePos x="0" y="0"/>
                <wp:positionH relativeFrom="column">
                  <wp:posOffset>3206115</wp:posOffset>
                </wp:positionH>
                <wp:positionV relativeFrom="paragraph">
                  <wp:posOffset>6350</wp:posOffset>
                </wp:positionV>
                <wp:extent cx="2790825" cy="962025"/>
                <wp:effectExtent l="19050" t="0" r="47625" b="409575"/>
                <wp:wrapNone/>
                <wp:docPr id="29" name="雲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962025"/>
                        </a:xfrm>
                        <a:prstGeom prst="cloudCallout">
                          <a:avLst>
                            <a:gd name="adj1" fmla="val -7182"/>
                            <a:gd name="adj2" fmla="val 85694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BA711" w14:textId="77777777" w:rsidR="009C1112" w:rsidRDefault="009C1112" w:rsidP="000734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F788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9" o:spid="_x0000_s1046" type="#_x0000_t106" style="position:absolute;left:0;text-align:left;margin-left:252.45pt;margin-top:.5pt;width:219.75pt;height:75.75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" adj="9249,29310" fillcolor="#eaf1dd [662]" strokecolor="#243f60 [1604]" strokeweight="1.5pt">
                <v:textbox>
                  <w:txbxContent>
                    <w:p w14:paraId="1C2BA711" w14:textId="77777777" w:rsidR="009C1112" w:rsidRDefault="009C1112" w:rsidP="000734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MaruGothicMPRO" w:eastAsia="HGMaruGothicMPRO" w:hAnsi="HGMaruGothicMPRO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16489D0" wp14:editId="5A8BB3DD">
                <wp:simplePos x="0" y="0"/>
                <wp:positionH relativeFrom="margin">
                  <wp:posOffset>-661035</wp:posOffset>
                </wp:positionH>
                <wp:positionV relativeFrom="paragraph">
                  <wp:posOffset>244475</wp:posOffset>
                </wp:positionV>
                <wp:extent cx="4572000" cy="9239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3C80A" w14:textId="001F6B46" w:rsidR="009C1112" w:rsidRPr="00040E97" w:rsidRDefault="009C1112" w:rsidP="00BA5FCC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0E9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申込み：裏面</w:t>
                            </w:r>
                            <w:r w:rsidRPr="00040E97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の</w:t>
                            </w:r>
                            <w:r w:rsidR="00BA5FC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申込書にて</w:t>
                            </w:r>
                            <w:r w:rsidRPr="00040E9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期日</w:t>
                            </w:r>
                            <w:r w:rsidRPr="00040E97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までに、</w:t>
                            </w:r>
                          </w:p>
                          <w:p w14:paraId="3FADE3E0" w14:textId="77777777" w:rsidR="009C1112" w:rsidRPr="00040E97" w:rsidRDefault="009C1112" w:rsidP="00856B98">
                            <w:pPr>
                              <w:spacing w:line="400" w:lineRule="exact"/>
                              <w:ind w:firstLineChars="400" w:firstLine="1213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0E97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ＦＡＸ</w:t>
                            </w:r>
                            <w:r w:rsidR="00B064F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か</w:t>
                            </w:r>
                            <w:r w:rsidRPr="00040E97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電話で</w:t>
                            </w:r>
                            <w:r w:rsidRPr="00040E9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489D0" id="正方形/長方形 6" o:spid="_x0000_s1047" style="position:absolute;left:0;text-align:left;margin-left:-52.05pt;margin-top:19.25pt;width:5in;height:72.7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" filled="f" stroked="f" strokeweight="2pt">
                <v:textbox>
                  <w:txbxContent>
                    <w:p w14:paraId="08D3C80A" w14:textId="001F6B46" w:rsidR="009C1112" w:rsidRPr="00040E97" w:rsidRDefault="009C1112" w:rsidP="00BA5FCC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40E9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申込み：裏面</w:t>
                      </w:r>
                      <w:r w:rsidRPr="00040E97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  <w:t>の</w:t>
                      </w:r>
                      <w:r w:rsidR="00BA5FCC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申込書にて</w:t>
                      </w:r>
                      <w:r w:rsidRPr="00040E9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期日</w:t>
                      </w:r>
                      <w:r w:rsidRPr="00040E97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  <w:t>までに、</w:t>
                      </w:r>
                    </w:p>
                    <w:p w14:paraId="3FADE3E0" w14:textId="77777777" w:rsidR="009C1112" w:rsidRPr="00040E97" w:rsidRDefault="009C1112" w:rsidP="00856B98">
                      <w:pPr>
                        <w:spacing w:line="400" w:lineRule="exact"/>
                        <w:ind w:firstLineChars="400" w:firstLine="1213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40E97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  <w:t>ＦＡＸ</w:t>
                      </w:r>
                      <w:r w:rsidR="00B064F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か</w:t>
                      </w:r>
                      <w:r w:rsidRPr="00040E97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  <w:t>電話で</w:t>
                      </w:r>
                      <w:r w:rsidRPr="00040E9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お申し込み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2BF9" w:rsidRPr="00CC60B5">
        <w:rPr>
          <w:rFonts w:ascii="HGMaruGothicMPRO" w:eastAsia="HGMaruGothicMPRO" w:hAnsi="HGMaruGothicMPRO" w:hint="eastAsia"/>
          <w:b/>
          <w:sz w:val="26"/>
          <w:szCs w:val="26"/>
        </w:rPr>
        <w:t xml:space="preserve">　</w:t>
      </w:r>
    </w:p>
    <w:p w14:paraId="26F9B749" w14:textId="77777777" w:rsidR="00735ABD" w:rsidRPr="00CC60B5" w:rsidRDefault="00492BF9">
      <w:pPr>
        <w:rPr>
          <w:rFonts w:ascii="HGMaruGothicMPRO" w:eastAsia="HGMaruGothicMPRO" w:hAnsi="HGMaruGothicMPRO"/>
          <w:b/>
          <w:sz w:val="26"/>
          <w:szCs w:val="26"/>
        </w:rPr>
      </w:pPr>
      <w:r w:rsidRPr="00CC60B5">
        <w:rPr>
          <w:rFonts w:ascii="HGMaruGothicMPRO" w:eastAsia="HGMaruGothicMPRO" w:hAnsi="HGMaruGothicMPRO" w:hint="eastAsia"/>
          <w:b/>
          <w:sz w:val="26"/>
          <w:szCs w:val="26"/>
        </w:rPr>
        <w:t xml:space="preserve">　　</w:t>
      </w:r>
    </w:p>
    <w:p w14:paraId="54F92690" w14:textId="77777777" w:rsidR="00485ED3" w:rsidRDefault="00485ED3">
      <w:pPr>
        <w:rPr>
          <w:rFonts w:ascii="HGMaruGothicMPRO" w:eastAsia="HGMaruGothicMPRO" w:hAnsi="HGMaruGothicMPRO"/>
          <w:b/>
          <w:sz w:val="26"/>
          <w:szCs w:val="26"/>
        </w:rPr>
      </w:pPr>
    </w:p>
    <w:p w14:paraId="75494CBF" w14:textId="77777777" w:rsidR="00CA59EE" w:rsidRDefault="00281FD7">
      <w:pPr>
        <w:rPr>
          <w:rFonts w:ascii="HGMaruGothicMPRO" w:eastAsia="HGMaruGothicMPRO" w:hAnsi="HGMaruGothicMPRO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81472" behindDoc="1" locked="0" layoutInCell="1" allowOverlap="1" wp14:anchorId="4CDDA5F4" wp14:editId="6E345688">
            <wp:simplePos x="0" y="0"/>
            <wp:positionH relativeFrom="margin">
              <wp:posOffset>4168140</wp:posOffset>
            </wp:positionH>
            <wp:positionV relativeFrom="paragraph">
              <wp:posOffset>73025</wp:posOffset>
            </wp:positionV>
            <wp:extent cx="2000250" cy="1543050"/>
            <wp:effectExtent l="0" t="0" r="0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2293C" w14:textId="77777777" w:rsidR="005E23CE" w:rsidRPr="00CC60B5" w:rsidRDefault="001E7B17">
      <w:pPr>
        <w:rPr>
          <w:rFonts w:ascii="HGMaruGothicMPRO" w:eastAsia="HGMaruGothicMPRO" w:hAnsi="HGMaruGothicMPRO"/>
          <w:b/>
          <w:sz w:val="26"/>
          <w:szCs w:val="26"/>
        </w:rPr>
      </w:pPr>
      <w:r>
        <w:rPr>
          <w:rFonts w:ascii="HGMaruGothicMPRO" w:eastAsia="HGMaruGothicMPRO" w:hAnsi="HGMaruGothicMPRO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8E897E4" wp14:editId="3E17E2AA">
                <wp:simplePos x="0" y="0"/>
                <wp:positionH relativeFrom="column">
                  <wp:posOffset>-622935</wp:posOffset>
                </wp:positionH>
                <wp:positionV relativeFrom="paragraph">
                  <wp:posOffset>158750</wp:posOffset>
                </wp:positionV>
                <wp:extent cx="4705350" cy="1028700"/>
                <wp:effectExtent l="0" t="0" r="0" b="0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EE2BB" w14:textId="77777777" w:rsidR="009C1112" w:rsidRPr="00040E97" w:rsidRDefault="009C1112" w:rsidP="001E7B17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0E9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主　催：</w:t>
                            </w:r>
                            <w:r w:rsidRPr="00040E9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  <w:t>高島市医師会・</w:t>
                            </w:r>
                            <w:r w:rsidRPr="00040E9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高島市</w:t>
                            </w:r>
                            <w:r w:rsidRPr="00040E9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  <w:t>地域包括支援</w:t>
                            </w:r>
                            <w:r w:rsidRPr="00040E9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課</w:t>
                            </w:r>
                          </w:p>
                          <w:p w14:paraId="1DFCF1FC" w14:textId="77777777" w:rsidR="009C1112" w:rsidRPr="00040E97" w:rsidRDefault="00A01C75" w:rsidP="001E7B17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共　催：</w:t>
                            </w:r>
                            <w:r w:rsidR="009C111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高島市介護サービス事業者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5B06B" id="正方形/長方形 94" o:spid="_x0000_s1048" style="position:absolute;left:0;text-align:left;margin-left:-49.05pt;margin-top:12.5pt;width:370.5pt;height:81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" filled="f" stroked="f" strokeweight="2pt">
                <v:textbox>
                  <w:txbxContent>
                    <w:p w:rsidR="009C1112" w:rsidRPr="00040E97" w:rsidRDefault="009C1112" w:rsidP="001E7B17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040E9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主　催：</w:t>
                      </w:r>
                      <w:r w:rsidRPr="00040E97"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  <w:t>高島市医師会・</w:t>
                      </w:r>
                      <w:r w:rsidRPr="00040E9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高島市</w:t>
                      </w:r>
                      <w:r w:rsidRPr="00040E97"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  <w:t>地域包括支援</w:t>
                      </w:r>
                      <w:r w:rsidRPr="00040E9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課</w:t>
                      </w:r>
                    </w:p>
                    <w:p w:rsidR="009C1112" w:rsidRPr="00040E97" w:rsidRDefault="00A01C75" w:rsidP="001E7B17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共　催：</w:t>
                      </w:r>
                      <w:r w:rsidR="009C111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高島市介護サービス事業者協議会</w:t>
                      </w:r>
                    </w:p>
                  </w:txbxContent>
                </v:textbox>
              </v:rect>
            </w:pict>
          </mc:Fallback>
        </mc:AlternateContent>
      </w:r>
    </w:p>
    <w:sectPr w:rsidR="005E23CE" w:rsidRPr="00CC60B5" w:rsidSect="00C838EB">
      <w:pgSz w:w="11906" w:h="16838" w:code="9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C0E93" w14:textId="77777777" w:rsidR="009C1112" w:rsidRDefault="009C1112" w:rsidP="00357D64">
      <w:r>
        <w:separator/>
      </w:r>
    </w:p>
  </w:endnote>
  <w:endnote w:type="continuationSeparator" w:id="0">
    <w:p w14:paraId="42DE505C" w14:textId="77777777" w:rsidR="009C1112" w:rsidRDefault="009C1112" w:rsidP="0035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altName w:val="游ゴシック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F6F9F" w14:textId="77777777" w:rsidR="009C1112" w:rsidRDefault="009C1112" w:rsidP="00357D64">
      <w:r>
        <w:separator/>
      </w:r>
    </w:p>
  </w:footnote>
  <w:footnote w:type="continuationSeparator" w:id="0">
    <w:p w14:paraId="153FBA0E" w14:textId="77777777" w:rsidR="009C1112" w:rsidRDefault="009C1112" w:rsidP="0035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B58DA"/>
    <w:multiLevelType w:val="hybridMultilevel"/>
    <w:tmpl w:val="320C79C6"/>
    <w:lvl w:ilvl="0" w:tplc="FBA455DC">
      <w:numFmt w:val="bullet"/>
      <w:lvlText w:val="○"/>
      <w:lvlJc w:val="left"/>
      <w:pPr>
        <w:ind w:left="502" w:hanging="360"/>
      </w:pPr>
      <w:rPr>
        <w:rFonts w:ascii="HGMaruGothicMPRO" w:eastAsia="HGMaruGothicMPRO" w:hAnsi="HGMaruGothicM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F7F45BF"/>
    <w:multiLevelType w:val="hybridMultilevel"/>
    <w:tmpl w:val="A65C9CF0"/>
    <w:lvl w:ilvl="0" w:tplc="33A80408">
      <w:numFmt w:val="bullet"/>
      <w:lvlText w:val="○"/>
      <w:lvlJc w:val="left"/>
      <w:pPr>
        <w:ind w:left="1352" w:hanging="360"/>
      </w:pPr>
      <w:rPr>
        <w:rFonts w:ascii="HGMaruGothicMPRO" w:eastAsia="HGMaruGothicMPRO" w:hAnsi="HGMaruGothicM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" w15:restartNumberingAfterBreak="0">
    <w:nsid w:val="453538BC"/>
    <w:multiLevelType w:val="hybridMultilevel"/>
    <w:tmpl w:val="CC963B94"/>
    <w:lvl w:ilvl="0" w:tplc="23143E60">
      <w:numFmt w:val="bullet"/>
      <w:lvlText w:val="○"/>
      <w:lvlJc w:val="left"/>
      <w:pPr>
        <w:ind w:left="360" w:hanging="360"/>
      </w:pPr>
      <w:rPr>
        <w:rFonts w:ascii="HGMaruGothicMPRO" w:eastAsia="HGMaruGothicMPRO" w:hAnsi="HGMaruGothicM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6C645C"/>
    <w:multiLevelType w:val="hybridMultilevel"/>
    <w:tmpl w:val="A442EC92"/>
    <w:lvl w:ilvl="0" w:tplc="4950026C">
      <w:numFmt w:val="bullet"/>
      <w:lvlText w:val="○"/>
      <w:lvlJc w:val="left"/>
      <w:pPr>
        <w:ind w:left="643" w:hanging="360"/>
      </w:pPr>
      <w:rPr>
        <w:rFonts w:ascii="HGMaruGothicMPRO" w:eastAsia="HGMaruGothicMPRO" w:hAnsi="HGMaruGothicM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66F178F5"/>
    <w:multiLevelType w:val="hybridMultilevel"/>
    <w:tmpl w:val="76B432D2"/>
    <w:lvl w:ilvl="0" w:tplc="E7A2CEB2">
      <w:numFmt w:val="bullet"/>
      <w:lvlText w:val="○"/>
      <w:lvlJc w:val="left"/>
      <w:pPr>
        <w:ind w:left="360" w:hanging="360"/>
      </w:pPr>
      <w:rPr>
        <w:rFonts w:ascii="HGMaruGothicMPRO" w:eastAsia="HGMaruGothicMPRO" w:hAnsi="HGMaruGothicM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4776D5"/>
    <w:multiLevelType w:val="hybridMultilevel"/>
    <w:tmpl w:val="F5E02692"/>
    <w:lvl w:ilvl="0" w:tplc="AF0005EE">
      <w:numFmt w:val="bullet"/>
      <w:lvlText w:val="○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0E"/>
    <w:rsid w:val="00007D95"/>
    <w:rsid w:val="0001361D"/>
    <w:rsid w:val="000137CF"/>
    <w:rsid w:val="00021E70"/>
    <w:rsid w:val="000329B6"/>
    <w:rsid w:val="00033458"/>
    <w:rsid w:val="00040E97"/>
    <w:rsid w:val="000455EB"/>
    <w:rsid w:val="0007341A"/>
    <w:rsid w:val="000857C1"/>
    <w:rsid w:val="000A3C09"/>
    <w:rsid w:val="000C35EB"/>
    <w:rsid w:val="000F1EC9"/>
    <w:rsid w:val="000F52F5"/>
    <w:rsid w:val="00112F45"/>
    <w:rsid w:val="00120306"/>
    <w:rsid w:val="00120E1B"/>
    <w:rsid w:val="00137B6E"/>
    <w:rsid w:val="00155662"/>
    <w:rsid w:val="00172BAC"/>
    <w:rsid w:val="0018120D"/>
    <w:rsid w:val="001A3F6F"/>
    <w:rsid w:val="001B4273"/>
    <w:rsid w:val="001B63C1"/>
    <w:rsid w:val="001C2639"/>
    <w:rsid w:val="001D1627"/>
    <w:rsid w:val="001D7D99"/>
    <w:rsid w:val="001E7B17"/>
    <w:rsid w:val="001F412F"/>
    <w:rsid w:val="00222B31"/>
    <w:rsid w:val="00223646"/>
    <w:rsid w:val="00230874"/>
    <w:rsid w:val="00281FD7"/>
    <w:rsid w:val="002A16E9"/>
    <w:rsid w:val="002A1A38"/>
    <w:rsid w:val="002B250E"/>
    <w:rsid w:val="002B29E7"/>
    <w:rsid w:val="002C4FE5"/>
    <w:rsid w:val="002C66D0"/>
    <w:rsid w:val="002E643A"/>
    <w:rsid w:val="00301FEE"/>
    <w:rsid w:val="003133F8"/>
    <w:rsid w:val="00357D64"/>
    <w:rsid w:val="00393E61"/>
    <w:rsid w:val="003A17EA"/>
    <w:rsid w:val="003A61DF"/>
    <w:rsid w:val="003B659A"/>
    <w:rsid w:val="003C72FC"/>
    <w:rsid w:val="003D30A6"/>
    <w:rsid w:val="003E5CCE"/>
    <w:rsid w:val="00434626"/>
    <w:rsid w:val="00442644"/>
    <w:rsid w:val="0047149D"/>
    <w:rsid w:val="00474755"/>
    <w:rsid w:val="00485ED3"/>
    <w:rsid w:val="00492BF9"/>
    <w:rsid w:val="004A6686"/>
    <w:rsid w:val="004C32C8"/>
    <w:rsid w:val="004F32FC"/>
    <w:rsid w:val="004F7142"/>
    <w:rsid w:val="00500122"/>
    <w:rsid w:val="0050572D"/>
    <w:rsid w:val="00505AB2"/>
    <w:rsid w:val="00515DE5"/>
    <w:rsid w:val="00525350"/>
    <w:rsid w:val="0052615E"/>
    <w:rsid w:val="0054609D"/>
    <w:rsid w:val="00562ED4"/>
    <w:rsid w:val="00580D42"/>
    <w:rsid w:val="00593EEB"/>
    <w:rsid w:val="005B0D8D"/>
    <w:rsid w:val="005B450A"/>
    <w:rsid w:val="005C6259"/>
    <w:rsid w:val="005E23CE"/>
    <w:rsid w:val="005F2827"/>
    <w:rsid w:val="005F4CF3"/>
    <w:rsid w:val="005F5834"/>
    <w:rsid w:val="005F7427"/>
    <w:rsid w:val="0060245D"/>
    <w:rsid w:val="006029E6"/>
    <w:rsid w:val="00606924"/>
    <w:rsid w:val="00612EEF"/>
    <w:rsid w:val="00620D60"/>
    <w:rsid w:val="006216DB"/>
    <w:rsid w:val="006478F4"/>
    <w:rsid w:val="00654355"/>
    <w:rsid w:val="00672753"/>
    <w:rsid w:val="00675B47"/>
    <w:rsid w:val="00694331"/>
    <w:rsid w:val="006A0A1A"/>
    <w:rsid w:val="006B77B3"/>
    <w:rsid w:val="006D398B"/>
    <w:rsid w:val="006E1227"/>
    <w:rsid w:val="0070502E"/>
    <w:rsid w:val="007068E0"/>
    <w:rsid w:val="00724C59"/>
    <w:rsid w:val="007303BA"/>
    <w:rsid w:val="00735ABD"/>
    <w:rsid w:val="0075031B"/>
    <w:rsid w:val="00753A25"/>
    <w:rsid w:val="0078220B"/>
    <w:rsid w:val="00790F9D"/>
    <w:rsid w:val="00794D9C"/>
    <w:rsid w:val="007B7D41"/>
    <w:rsid w:val="007C15E3"/>
    <w:rsid w:val="007C7A19"/>
    <w:rsid w:val="007D1C3E"/>
    <w:rsid w:val="007D487B"/>
    <w:rsid w:val="007D5691"/>
    <w:rsid w:val="007E13FF"/>
    <w:rsid w:val="00803FEB"/>
    <w:rsid w:val="00805BFF"/>
    <w:rsid w:val="0082029D"/>
    <w:rsid w:val="00821B9C"/>
    <w:rsid w:val="008245E7"/>
    <w:rsid w:val="00841C17"/>
    <w:rsid w:val="008427BB"/>
    <w:rsid w:val="008512B4"/>
    <w:rsid w:val="00853F3D"/>
    <w:rsid w:val="00856B98"/>
    <w:rsid w:val="00891665"/>
    <w:rsid w:val="00892ABF"/>
    <w:rsid w:val="008A2891"/>
    <w:rsid w:val="008B1324"/>
    <w:rsid w:val="008F1186"/>
    <w:rsid w:val="009113CE"/>
    <w:rsid w:val="009117A8"/>
    <w:rsid w:val="0091629E"/>
    <w:rsid w:val="00932F06"/>
    <w:rsid w:val="009555B7"/>
    <w:rsid w:val="00956A14"/>
    <w:rsid w:val="00964A6C"/>
    <w:rsid w:val="009A5D48"/>
    <w:rsid w:val="009B149F"/>
    <w:rsid w:val="009C1112"/>
    <w:rsid w:val="009D36FF"/>
    <w:rsid w:val="009E37E8"/>
    <w:rsid w:val="009E3C15"/>
    <w:rsid w:val="00A003AB"/>
    <w:rsid w:val="00A01C75"/>
    <w:rsid w:val="00A13BE1"/>
    <w:rsid w:val="00A26C14"/>
    <w:rsid w:val="00A26EDC"/>
    <w:rsid w:val="00A53AAE"/>
    <w:rsid w:val="00A5738E"/>
    <w:rsid w:val="00A722DD"/>
    <w:rsid w:val="00A73485"/>
    <w:rsid w:val="00A74189"/>
    <w:rsid w:val="00B064FB"/>
    <w:rsid w:val="00B145A1"/>
    <w:rsid w:val="00B3052C"/>
    <w:rsid w:val="00B3496C"/>
    <w:rsid w:val="00B501D5"/>
    <w:rsid w:val="00B54852"/>
    <w:rsid w:val="00B707D0"/>
    <w:rsid w:val="00B822D6"/>
    <w:rsid w:val="00BA4778"/>
    <w:rsid w:val="00BA5FCC"/>
    <w:rsid w:val="00BA7023"/>
    <w:rsid w:val="00BB65E3"/>
    <w:rsid w:val="00BC2CB1"/>
    <w:rsid w:val="00BD120F"/>
    <w:rsid w:val="00BD6C57"/>
    <w:rsid w:val="00BE6707"/>
    <w:rsid w:val="00C340DB"/>
    <w:rsid w:val="00C354A3"/>
    <w:rsid w:val="00C354E3"/>
    <w:rsid w:val="00C60E6C"/>
    <w:rsid w:val="00C76C70"/>
    <w:rsid w:val="00C838EB"/>
    <w:rsid w:val="00C83FB7"/>
    <w:rsid w:val="00CA59EE"/>
    <w:rsid w:val="00CC60B5"/>
    <w:rsid w:val="00CE0FA6"/>
    <w:rsid w:val="00D31EAB"/>
    <w:rsid w:val="00D33A29"/>
    <w:rsid w:val="00D46DDA"/>
    <w:rsid w:val="00D52227"/>
    <w:rsid w:val="00D549A0"/>
    <w:rsid w:val="00D93A3B"/>
    <w:rsid w:val="00DD2630"/>
    <w:rsid w:val="00DD6FCD"/>
    <w:rsid w:val="00DD7004"/>
    <w:rsid w:val="00DE6448"/>
    <w:rsid w:val="00DF784A"/>
    <w:rsid w:val="00E01A3C"/>
    <w:rsid w:val="00E23BB5"/>
    <w:rsid w:val="00E26066"/>
    <w:rsid w:val="00E2679B"/>
    <w:rsid w:val="00E36D3D"/>
    <w:rsid w:val="00E565BE"/>
    <w:rsid w:val="00E8382C"/>
    <w:rsid w:val="00E87F20"/>
    <w:rsid w:val="00ED1E33"/>
    <w:rsid w:val="00ED5B05"/>
    <w:rsid w:val="00EE465C"/>
    <w:rsid w:val="00EF3FC7"/>
    <w:rsid w:val="00F143AE"/>
    <w:rsid w:val="00F24012"/>
    <w:rsid w:val="00F367CD"/>
    <w:rsid w:val="00F8612A"/>
    <w:rsid w:val="00F932C7"/>
    <w:rsid w:val="00FA49A8"/>
    <w:rsid w:val="00FA558B"/>
    <w:rsid w:val="00FB4014"/>
    <w:rsid w:val="00FE4D7E"/>
    <w:rsid w:val="00FF183C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EC364F8"/>
  <w15:docId w15:val="{715A4E02-6B5A-4E21-8621-D4CE33044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A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D93A3B"/>
  </w:style>
  <w:style w:type="character" w:customStyle="1" w:styleId="a4">
    <w:name w:val="日付 (文字)"/>
    <w:basedOn w:val="a0"/>
    <w:link w:val="a3"/>
    <w:rsid w:val="00D93A3B"/>
    <w:rPr>
      <w:kern w:val="2"/>
      <w:sz w:val="21"/>
      <w:szCs w:val="24"/>
    </w:rPr>
  </w:style>
  <w:style w:type="paragraph" w:styleId="a5">
    <w:name w:val="header"/>
    <w:basedOn w:val="a"/>
    <w:link w:val="a6"/>
    <w:unhideWhenUsed/>
    <w:rsid w:val="00357D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57D64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7D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57D64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602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029E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F71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5CDE-C9EE-4E3A-A2C9-D9C852B3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美幸</dc:creator>
  <cp:keywords/>
  <dc:description/>
  <cp:lastModifiedBy>User02</cp:lastModifiedBy>
  <cp:revision>15</cp:revision>
  <cp:lastPrinted>2019-08-21T03:53:00Z</cp:lastPrinted>
  <dcterms:created xsi:type="dcterms:W3CDTF">2019-07-03T07:07:00Z</dcterms:created>
  <dcterms:modified xsi:type="dcterms:W3CDTF">2019-08-21T03:59:00Z</dcterms:modified>
</cp:coreProperties>
</file>